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B3D1" w14:textId="77777777" w:rsidR="00F2521F" w:rsidRPr="00F2521F" w:rsidRDefault="00F2521F" w:rsidP="00D37539">
      <w:pPr>
        <w:spacing w:line="288" w:lineRule="auto"/>
        <w:jc w:val="right"/>
        <w:rPr>
          <w:rFonts w:asciiTheme="minorHAnsi" w:hAnsiTheme="minorHAnsi" w:cstheme="minorHAnsi"/>
          <w:sz w:val="24"/>
          <w:szCs w:val="24"/>
          <w:lang w:eastAsia="zh-CN"/>
        </w:rPr>
      </w:pPr>
      <w:r w:rsidRPr="00F2521F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Załącznik nr 1 do ZO</w:t>
      </w:r>
    </w:p>
    <w:p w14:paraId="542491D2" w14:textId="77777777" w:rsidR="00F2521F" w:rsidRPr="00F2521F" w:rsidRDefault="00F2521F" w:rsidP="00D37539">
      <w:pPr>
        <w:keepNext/>
        <w:spacing w:line="288" w:lineRule="auto"/>
        <w:jc w:val="center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r w:rsidRPr="00F2521F">
        <w:rPr>
          <w:rFonts w:asciiTheme="minorHAnsi" w:hAnsiTheme="minorHAnsi" w:cstheme="minorHAnsi"/>
          <w:b/>
          <w:bCs/>
          <w:sz w:val="24"/>
          <w:szCs w:val="24"/>
        </w:rPr>
        <w:t>FORMULARZ OFERTY</w:t>
      </w:r>
    </w:p>
    <w:p w14:paraId="4FCC479F" w14:textId="77777777" w:rsidR="00F2521F" w:rsidRPr="00F2521F" w:rsidRDefault="00F2521F" w:rsidP="00D37539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6AE4808A" w14:textId="77777777" w:rsidR="00F2521F" w:rsidRPr="00F2521F" w:rsidRDefault="00F2521F" w:rsidP="00D37539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F2521F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14:paraId="5B242FE8" w14:textId="77777777" w:rsidR="00F2521F" w:rsidRPr="00F2521F" w:rsidRDefault="00F2521F" w:rsidP="00D37539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4EC833" w14:textId="77777777" w:rsidR="00F2521F" w:rsidRPr="00F2521F" w:rsidRDefault="00F2521F" w:rsidP="00CC3D43">
      <w:pPr>
        <w:rPr>
          <w:rFonts w:asciiTheme="minorHAnsi" w:hAnsiTheme="minorHAnsi" w:cstheme="minorHAnsi"/>
          <w:sz w:val="24"/>
          <w:szCs w:val="24"/>
        </w:rPr>
      </w:pPr>
      <w:r w:rsidRPr="00F2521F">
        <w:rPr>
          <w:rFonts w:asciiTheme="minorHAnsi" w:hAnsiTheme="minorHAnsi" w:cstheme="minorHAnsi"/>
          <w:sz w:val="24"/>
          <w:szCs w:val="24"/>
        </w:rPr>
        <w:t>…………………………....................................................................................................</w:t>
      </w:r>
    </w:p>
    <w:p w14:paraId="67631C19" w14:textId="77777777" w:rsidR="00F2521F" w:rsidRDefault="00F2521F" w:rsidP="00CC3D43">
      <w:pPr>
        <w:jc w:val="center"/>
        <w:rPr>
          <w:rFonts w:asciiTheme="minorHAnsi" w:hAnsiTheme="minorHAnsi" w:cstheme="minorHAnsi"/>
        </w:rPr>
      </w:pPr>
      <w:r w:rsidRPr="00F2521F">
        <w:rPr>
          <w:rFonts w:asciiTheme="minorHAnsi" w:hAnsiTheme="minorHAnsi" w:cstheme="minorHAnsi"/>
        </w:rPr>
        <w:t>(pełna nazwa wykonawcy)</w:t>
      </w:r>
    </w:p>
    <w:p w14:paraId="11F40296" w14:textId="77777777" w:rsidR="00CC3D43" w:rsidRPr="003272AA" w:rsidRDefault="00CC3D43" w:rsidP="00CC3D43">
      <w:pPr>
        <w:jc w:val="center"/>
        <w:rPr>
          <w:rFonts w:asciiTheme="minorHAnsi" w:hAnsiTheme="minorHAnsi" w:cstheme="minorHAnsi"/>
        </w:rPr>
      </w:pPr>
    </w:p>
    <w:p w14:paraId="287467A9" w14:textId="77777777" w:rsidR="00F2521F" w:rsidRPr="00F2521F" w:rsidRDefault="00F2521F" w:rsidP="00CC3D43">
      <w:pPr>
        <w:rPr>
          <w:rFonts w:asciiTheme="minorHAnsi" w:hAnsiTheme="minorHAnsi" w:cstheme="minorHAnsi"/>
          <w:sz w:val="24"/>
          <w:szCs w:val="24"/>
        </w:rPr>
      </w:pPr>
      <w:r w:rsidRPr="00F2521F">
        <w:rPr>
          <w:rFonts w:asciiTheme="minorHAnsi" w:hAnsiTheme="minorHAnsi" w:cstheme="minorHAnsi"/>
          <w:sz w:val="24"/>
          <w:szCs w:val="24"/>
        </w:rPr>
        <w:t>…………………………....................................................................................................</w:t>
      </w:r>
    </w:p>
    <w:p w14:paraId="14B97FA9" w14:textId="77777777" w:rsidR="00F2521F" w:rsidRPr="00F2521F" w:rsidRDefault="00F2521F" w:rsidP="00CC3D43">
      <w:pPr>
        <w:jc w:val="center"/>
        <w:rPr>
          <w:rFonts w:asciiTheme="minorHAnsi" w:hAnsiTheme="minorHAnsi" w:cstheme="minorHAnsi"/>
        </w:rPr>
      </w:pPr>
      <w:r w:rsidRPr="00F2521F">
        <w:rPr>
          <w:rFonts w:asciiTheme="minorHAnsi" w:hAnsiTheme="minorHAnsi" w:cstheme="minorHAnsi"/>
        </w:rPr>
        <w:t>(adres siedziby wykonawcy)</w:t>
      </w:r>
    </w:p>
    <w:p w14:paraId="79DCA46D" w14:textId="77777777" w:rsidR="00CC3D43" w:rsidRDefault="00CC3D43" w:rsidP="00D37539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177DB3D9" w14:textId="1E09D27C" w:rsidR="00F2521F" w:rsidRPr="00F2521F" w:rsidRDefault="00F2521F" w:rsidP="00D37539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F2521F">
        <w:rPr>
          <w:rFonts w:asciiTheme="minorHAnsi" w:hAnsiTheme="minorHAnsi" w:cstheme="minorHAnsi"/>
          <w:sz w:val="24"/>
          <w:szCs w:val="24"/>
        </w:rPr>
        <w:t>NIP  ...................................................... REGON…………………………………………</w:t>
      </w:r>
    </w:p>
    <w:p w14:paraId="4C695244" w14:textId="77777777" w:rsidR="00F2521F" w:rsidRPr="00F2521F" w:rsidRDefault="00F2521F" w:rsidP="00D37539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7F85CAA6" w14:textId="77777777" w:rsidR="00F2521F" w:rsidRPr="00F2521F" w:rsidRDefault="00F2521F" w:rsidP="00D37539">
      <w:pPr>
        <w:spacing w:line="288" w:lineRule="auto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F2521F">
        <w:rPr>
          <w:rFonts w:asciiTheme="minorHAnsi" w:hAnsiTheme="minorHAnsi" w:cstheme="minorHAnsi"/>
          <w:sz w:val="24"/>
          <w:szCs w:val="24"/>
          <w:lang w:val="de-DE"/>
        </w:rPr>
        <w:t>nr</w:t>
      </w:r>
      <w:proofErr w:type="spellEnd"/>
      <w:r w:rsidRPr="00F2521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2521F">
        <w:rPr>
          <w:rFonts w:asciiTheme="minorHAnsi" w:hAnsiTheme="minorHAnsi" w:cstheme="minorHAnsi"/>
          <w:sz w:val="24"/>
          <w:szCs w:val="24"/>
          <w:lang w:val="de-DE"/>
        </w:rPr>
        <w:t>telefonu</w:t>
      </w:r>
      <w:proofErr w:type="spellEnd"/>
      <w:r w:rsidRPr="00F2521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F2521F">
        <w:rPr>
          <w:rFonts w:asciiTheme="minorHAnsi" w:hAnsiTheme="minorHAnsi" w:cstheme="minorHAnsi"/>
          <w:sz w:val="24"/>
          <w:szCs w:val="24"/>
        </w:rPr>
        <w:t>.................................................</w:t>
      </w:r>
      <w:r w:rsidRPr="00F2521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F2521F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F2521F">
        <w:rPr>
          <w:rFonts w:asciiTheme="minorHAnsi" w:hAnsiTheme="minorHAnsi" w:cstheme="minorHAnsi"/>
          <w:sz w:val="24"/>
          <w:szCs w:val="24"/>
          <w:lang w:val="de-DE"/>
        </w:rPr>
        <w:t xml:space="preserve">  </w:t>
      </w:r>
      <w:r w:rsidRPr="00F2521F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14:paraId="4ABC3B3D" w14:textId="77777777" w:rsidR="00F2521F" w:rsidRPr="00F2521F" w:rsidRDefault="00F2521F" w:rsidP="00D37539">
      <w:pPr>
        <w:widowControl w:val="0"/>
        <w:tabs>
          <w:tab w:val="left" w:pos="8460"/>
          <w:tab w:val="left" w:pos="891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32397398" w14:textId="77777777" w:rsidR="00F2521F" w:rsidRPr="00F2521F" w:rsidRDefault="00F2521F" w:rsidP="00D37539">
      <w:pPr>
        <w:widowControl w:val="0"/>
        <w:tabs>
          <w:tab w:val="left" w:pos="8460"/>
          <w:tab w:val="left" w:pos="891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F2521F">
        <w:rPr>
          <w:rFonts w:asciiTheme="minorHAnsi" w:hAnsiTheme="minorHAnsi" w:cstheme="minorHAnsi"/>
          <w:sz w:val="24"/>
          <w:szCs w:val="24"/>
        </w:rPr>
        <w:t>w odpowiedzi na zaproszenie do składania ofert pn.:</w:t>
      </w:r>
    </w:p>
    <w:p w14:paraId="61145F4A" w14:textId="7A0DEFF0" w:rsidR="00F2521F" w:rsidRPr="00F2521F" w:rsidRDefault="00F2521F" w:rsidP="00D37539">
      <w:pPr>
        <w:widowControl w:val="0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521F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„</w:t>
      </w:r>
      <w:r w:rsidRPr="00F2521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Rozbudowa systemu podnośników </w:t>
      </w:r>
      <w:r w:rsidR="00CD54C3">
        <w:rPr>
          <w:rFonts w:asciiTheme="minorHAnsi" w:hAnsiTheme="minorHAnsi" w:cstheme="minorHAnsi"/>
          <w:b/>
          <w:bCs/>
          <w:iCs/>
          <w:sz w:val="24"/>
          <w:szCs w:val="24"/>
        </w:rPr>
        <w:t>pod</w:t>
      </w:r>
      <w:r w:rsidRPr="00F2521F">
        <w:rPr>
          <w:rFonts w:asciiTheme="minorHAnsi" w:hAnsiTheme="minorHAnsi" w:cstheme="minorHAnsi"/>
          <w:b/>
          <w:bCs/>
          <w:iCs/>
          <w:sz w:val="24"/>
          <w:szCs w:val="24"/>
        </w:rPr>
        <w:t>sufitowych w Domu Pomocy Społecznej „Dom Kombatanta” z siedzibą przy ul. Kruczej 17 w Szczecinie</w:t>
      </w:r>
      <w:r w:rsidRPr="00F2521F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”</w:t>
      </w:r>
      <w:r w:rsidR="003272AA">
        <w:rPr>
          <w:rFonts w:asciiTheme="minorHAnsi" w:hAnsiTheme="minorHAnsi" w:cstheme="minorHAnsi"/>
          <w:b/>
          <w:bCs/>
          <w:snapToGrid w:val="0"/>
          <w:sz w:val="24"/>
          <w:szCs w:val="24"/>
        </w:rPr>
        <w:t>,</w:t>
      </w:r>
    </w:p>
    <w:p w14:paraId="65988840" w14:textId="77777777" w:rsidR="00F2521F" w:rsidRPr="00F2521F" w:rsidRDefault="00F2521F" w:rsidP="00D37539">
      <w:pPr>
        <w:widowControl w:val="0"/>
        <w:tabs>
          <w:tab w:val="left" w:pos="8460"/>
          <w:tab w:val="left" w:pos="8910"/>
        </w:tabs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AFEE72" w14:textId="629879FA" w:rsidR="00F2521F" w:rsidRPr="00F2521F" w:rsidRDefault="003272AA" w:rsidP="00D37539">
      <w:pPr>
        <w:widowControl w:val="0"/>
        <w:tabs>
          <w:tab w:val="left" w:pos="8460"/>
          <w:tab w:val="left" w:pos="8910"/>
        </w:tabs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2521F" w:rsidRPr="00F2521F">
        <w:rPr>
          <w:rFonts w:asciiTheme="minorHAnsi" w:hAnsiTheme="minorHAnsi" w:cstheme="minorHAnsi"/>
          <w:b/>
          <w:bCs/>
          <w:sz w:val="24"/>
          <w:szCs w:val="24"/>
        </w:rPr>
        <w:t xml:space="preserve">kładam niniejszą ofertę: </w:t>
      </w:r>
    </w:p>
    <w:p w14:paraId="01B8DDC7" w14:textId="4415B4B0" w:rsidR="00F2521F" w:rsidRDefault="00F2521F" w:rsidP="00D37539">
      <w:pPr>
        <w:numPr>
          <w:ilvl w:val="0"/>
          <w:numId w:val="65"/>
        </w:numPr>
        <w:tabs>
          <w:tab w:val="left" w:pos="-2268"/>
          <w:tab w:val="num" w:pos="-1560"/>
        </w:tabs>
        <w:suppressAutoHyphens/>
        <w:spacing w:line="288" w:lineRule="auto"/>
        <w:ind w:left="357" w:hanging="357"/>
        <w:jc w:val="both"/>
        <w:textAlignment w:val="baseline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F2521F">
        <w:rPr>
          <w:rFonts w:asciiTheme="minorHAnsi" w:hAnsiTheme="minorHAnsi" w:cstheme="minorHAnsi"/>
          <w:kern w:val="1"/>
          <w:sz w:val="24"/>
          <w:szCs w:val="24"/>
          <w:lang w:eastAsia="zh-CN"/>
        </w:rPr>
        <w:t>Oferuję wykonanie zamówienia zgodnie z opisem przedmiotu zamówienia i na warunkach określonych w ZO za cenę ryczałtową brutto:</w:t>
      </w:r>
    </w:p>
    <w:p w14:paraId="10088167" w14:textId="77777777" w:rsidR="00F2521F" w:rsidRPr="00F2521F" w:rsidRDefault="00F2521F" w:rsidP="00CC3D43">
      <w:pPr>
        <w:tabs>
          <w:tab w:val="left" w:pos="-2268"/>
        </w:tabs>
        <w:suppressAutoHyphens/>
        <w:ind w:left="357"/>
        <w:jc w:val="both"/>
        <w:textAlignment w:val="baseline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2C20BAD7" w14:textId="11683745" w:rsidR="00F2521F" w:rsidRDefault="00F2521F" w:rsidP="00CC3D43">
      <w:pPr>
        <w:tabs>
          <w:tab w:val="left" w:pos="284"/>
        </w:tabs>
        <w:ind w:left="42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2521F">
        <w:rPr>
          <w:rFonts w:asciiTheme="minorHAnsi" w:hAnsiTheme="minorHAnsi" w:cstheme="minorHAnsi"/>
          <w:sz w:val="24"/>
          <w:szCs w:val="24"/>
          <w:lang w:eastAsia="zh-CN"/>
        </w:rPr>
        <w:t>……</w:t>
      </w:r>
      <w:r w:rsidR="0052378E">
        <w:rPr>
          <w:rFonts w:asciiTheme="minorHAnsi" w:hAnsiTheme="minorHAnsi" w:cstheme="minorHAnsi"/>
          <w:sz w:val="24"/>
          <w:szCs w:val="24"/>
          <w:lang w:eastAsia="zh-CN"/>
        </w:rPr>
        <w:t>…………………………………</w:t>
      </w:r>
      <w:r w:rsidRPr="00F2521F">
        <w:rPr>
          <w:rFonts w:asciiTheme="minorHAnsi" w:hAnsiTheme="minorHAnsi" w:cstheme="minorHAnsi"/>
          <w:sz w:val="24"/>
          <w:szCs w:val="24"/>
          <w:lang w:eastAsia="zh-CN"/>
        </w:rPr>
        <w:t>…………………</w:t>
      </w:r>
      <w:r>
        <w:rPr>
          <w:rFonts w:asciiTheme="minorHAnsi" w:hAnsiTheme="minorHAnsi" w:cstheme="minorHAnsi"/>
          <w:sz w:val="24"/>
          <w:szCs w:val="24"/>
          <w:lang w:eastAsia="zh-CN"/>
        </w:rPr>
        <w:t>…………………….</w:t>
      </w:r>
    </w:p>
    <w:p w14:paraId="0AB01A23" w14:textId="27E5BE4D" w:rsidR="0052378E" w:rsidRPr="0052378E" w:rsidRDefault="0052378E" w:rsidP="00CC3D43">
      <w:pPr>
        <w:tabs>
          <w:tab w:val="left" w:pos="284"/>
        </w:tabs>
        <w:ind w:left="426"/>
        <w:jc w:val="both"/>
        <w:rPr>
          <w:rFonts w:asciiTheme="minorHAnsi" w:hAnsiTheme="minorHAnsi" w:cstheme="minorHAnsi"/>
          <w:lang w:eastAsia="zh-CN"/>
        </w:rPr>
      </w:pPr>
      <w:r w:rsidRPr="0052378E">
        <w:rPr>
          <w:rFonts w:asciiTheme="minorHAnsi" w:hAnsiTheme="minorHAnsi" w:cstheme="minorHAnsi"/>
        </w:rPr>
        <w:t>(w tym podatek VAT wg obowiązującej stawki)</w:t>
      </w:r>
    </w:p>
    <w:p w14:paraId="3FE70DD1" w14:textId="77777777" w:rsidR="00CC3D43" w:rsidRPr="00CC3D43" w:rsidRDefault="00CC3D43" w:rsidP="00CC3D43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1E9F79C" w14:textId="6C45EECE" w:rsidR="00521961" w:rsidRPr="00521961" w:rsidRDefault="00521961" w:rsidP="00D37539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521961">
        <w:rPr>
          <w:rFonts w:asciiTheme="minorHAnsi" w:hAnsiTheme="minorHAnsi" w:cstheme="minorHAnsi"/>
          <w:sz w:val="24"/>
          <w:szCs w:val="24"/>
          <w:lang w:eastAsia="zh-CN"/>
        </w:rPr>
        <w:t xml:space="preserve">Oświadczam, że oferuję udzielenie </w:t>
      </w:r>
      <w:r w:rsidRPr="0052196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gwarancji i rękojmi </w:t>
      </w:r>
      <w:r w:rsidRPr="00521961">
        <w:rPr>
          <w:rFonts w:asciiTheme="minorHAnsi" w:hAnsiTheme="minorHAnsi" w:cstheme="minorHAnsi"/>
          <w:bCs/>
          <w:sz w:val="24"/>
          <w:szCs w:val="24"/>
          <w:lang w:eastAsia="zh-CN"/>
        </w:rPr>
        <w:t>na okres:</w:t>
      </w:r>
      <w:r w:rsidR="00EB3149">
        <w:rPr>
          <w:rFonts w:asciiTheme="minorHAnsi" w:hAnsiTheme="minorHAnsi" w:cstheme="minorHAnsi"/>
          <w:bCs/>
          <w:sz w:val="24"/>
          <w:szCs w:val="24"/>
          <w:lang w:eastAsia="zh-CN"/>
        </w:rPr>
        <w:t>*</w:t>
      </w:r>
    </w:p>
    <w:p w14:paraId="1B8C0B35" w14:textId="27E963EE" w:rsidR="00521961" w:rsidRPr="00521961" w:rsidRDefault="00521961" w:rsidP="00521961">
      <w:pPr>
        <w:widowControl w:val="0"/>
        <w:numPr>
          <w:ilvl w:val="1"/>
          <w:numId w:val="68"/>
        </w:numPr>
        <w:autoSpaceDE w:val="0"/>
        <w:autoSpaceDN w:val="0"/>
        <w:spacing w:line="300" w:lineRule="auto"/>
        <w:ind w:left="709" w:hanging="357"/>
        <w:rPr>
          <w:rFonts w:asciiTheme="minorHAnsi" w:hAnsiTheme="minorHAnsi" w:cstheme="minorHAnsi"/>
          <w:bCs/>
          <w:noProof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36</w:t>
      </w:r>
      <w:r w:rsidRPr="00521961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miesięcy</w:t>
      </w:r>
      <w:r w:rsidRPr="00521961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od dnia podpisania protokołu końcowego odbioru przedmiotu umowy przez Zamawiającego bez zastrzeżeń</w:t>
      </w:r>
    </w:p>
    <w:p w14:paraId="6696A334" w14:textId="2A6E6E4F" w:rsidR="00521961" w:rsidRPr="00521961" w:rsidRDefault="00521961" w:rsidP="00521961">
      <w:pPr>
        <w:widowControl w:val="0"/>
        <w:numPr>
          <w:ilvl w:val="1"/>
          <w:numId w:val="68"/>
        </w:numPr>
        <w:autoSpaceDE w:val="0"/>
        <w:autoSpaceDN w:val="0"/>
        <w:spacing w:line="300" w:lineRule="auto"/>
        <w:ind w:left="709" w:hanging="357"/>
        <w:rPr>
          <w:rFonts w:asciiTheme="minorHAnsi" w:hAnsiTheme="minorHAnsi" w:cstheme="minorHAnsi"/>
          <w:bCs/>
          <w:noProof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48</w:t>
      </w:r>
      <w:r w:rsidRPr="00521961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miesięcy</w:t>
      </w:r>
      <w:r w:rsidRPr="00521961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od dnia podpisania protokołu końcowego odbioru przedmiotu umowy przez Zamawiającego bez zastrzeżeń</w:t>
      </w:r>
    </w:p>
    <w:p w14:paraId="3BFFEF83" w14:textId="2F545D48" w:rsidR="00521961" w:rsidRPr="00521961" w:rsidRDefault="00521961" w:rsidP="00521961">
      <w:pPr>
        <w:widowControl w:val="0"/>
        <w:numPr>
          <w:ilvl w:val="1"/>
          <w:numId w:val="68"/>
        </w:numPr>
        <w:autoSpaceDE w:val="0"/>
        <w:autoSpaceDN w:val="0"/>
        <w:spacing w:line="300" w:lineRule="auto"/>
        <w:ind w:left="709" w:hanging="357"/>
        <w:rPr>
          <w:rFonts w:asciiTheme="minorHAnsi" w:hAnsiTheme="minorHAnsi" w:cstheme="minorHAnsi"/>
          <w:bCs/>
          <w:noProof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60 miesięcy</w:t>
      </w:r>
      <w:r w:rsidRPr="00521961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od dnia podpisania protokołu końcowego odbioru przedmiotu umowy przez Zamawiającego bez zastrzeżeń</w:t>
      </w:r>
    </w:p>
    <w:p w14:paraId="229D6F11" w14:textId="77777777" w:rsidR="00EB3149" w:rsidRDefault="00EB3149" w:rsidP="00EB3149">
      <w:pPr>
        <w:tabs>
          <w:tab w:val="num" w:pos="-1985"/>
          <w:tab w:val="left" w:pos="1418"/>
        </w:tabs>
        <w:spacing w:line="300" w:lineRule="auto"/>
        <w:ind w:left="715" w:hanging="6"/>
        <w:jc w:val="both"/>
        <w:rPr>
          <w:rFonts w:ascii="Arial" w:eastAsia="Symbol" w:hAnsi="Arial" w:cs="Arial"/>
          <w:bCs/>
        </w:rPr>
      </w:pPr>
    </w:p>
    <w:p w14:paraId="0C3B64FA" w14:textId="01A49965" w:rsidR="00EB3149" w:rsidRDefault="00EB3149" w:rsidP="00EB3149">
      <w:pPr>
        <w:tabs>
          <w:tab w:val="num" w:pos="-1985"/>
          <w:tab w:val="left" w:pos="1418"/>
        </w:tabs>
        <w:spacing w:line="300" w:lineRule="auto"/>
        <w:ind w:left="284" w:hanging="6"/>
        <w:jc w:val="both"/>
        <w:rPr>
          <w:rFonts w:ascii="Arial" w:hAnsi="Arial" w:cs="Arial"/>
          <w:bCs/>
        </w:rPr>
      </w:pPr>
      <w:r w:rsidRPr="002C0AF5">
        <w:rPr>
          <w:rFonts w:ascii="Arial" w:eastAsia="Symbol" w:hAnsi="Arial" w:cs="Arial"/>
          <w:bCs/>
        </w:rPr>
        <w:t>*</w:t>
      </w:r>
      <w:r w:rsidRPr="002C0AF5">
        <w:rPr>
          <w:rFonts w:ascii="Arial" w:hAnsi="Arial" w:cs="Arial"/>
          <w:bCs/>
        </w:rPr>
        <w:t xml:space="preserve"> należy zaznaczyć jedną z powyższych opcji</w:t>
      </w:r>
    </w:p>
    <w:p w14:paraId="73AB06A8" w14:textId="77777777" w:rsidR="00EB3149" w:rsidRPr="002C0AF5" w:rsidRDefault="00EB3149" w:rsidP="00EB3149">
      <w:pPr>
        <w:tabs>
          <w:tab w:val="num" w:pos="-1985"/>
          <w:tab w:val="left" w:pos="1418"/>
        </w:tabs>
        <w:spacing w:line="300" w:lineRule="auto"/>
        <w:ind w:left="284" w:hanging="6"/>
        <w:jc w:val="both"/>
        <w:rPr>
          <w:rFonts w:ascii="Arial" w:hAnsi="Arial" w:cs="Arial"/>
        </w:rPr>
      </w:pPr>
    </w:p>
    <w:p w14:paraId="6F68FD93" w14:textId="77777777" w:rsidR="00EB3149" w:rsidRPr="00EB3149" w:rsidRDefault="00EB3149" w:rsidP="00EB3149">
      <w:pPr>
        <w:spacing w:line="30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B3149">
        <w:rPr>
          <w:rFonts w:asciiTheme="minorHAnsi" w:hAnsiTheme="minorHAnsi" w:cstheme="minorHAnsi"/>
          <w:b/>
          <w:sz w:val="24"/>
          <w:szCs w:val="24"/>
          <w:u w:val="single"/>
        </w:rPr>
        <w:t>UWAGA:</w:t>
      </w:r>
    </w:p>
    <w:p w14:paraId="52C6867A" w14:textId="77777777" w:rsidR="00EB3149" w:rsidRDefault="00EB3149" w:rsidP="00EB3149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3149">
        <w:rPr>
          <w:rFonts w:asciiTheme="minorHAnsi" w:hAnsiTheme="minorHAnsi" w:cstheme="minorHAnsi"/>
          <w:sz w:val="24"/>
          <w:szCs w:val="24"/>
        </w:rPr>
        <w:t xml:space="preserve">W przypadku nie wypełnienia, nieprawidłowego (np. nieczytelnego) wypełnienia bądź wypełnienia kilku opcji - Zamawiający uzna, że Wykonawca deklaruje udzielenie gwarancji </w:t>
      </w:r>
      <w:r w:rsidRPr="00EB3149">
        <w:rPr>
          <w:rFonts w:asciiTheme="minorHAnsi" w:hAnsiTheme="minorHAnsi" w:cstheme="minorHAnsi"/>
          <w:sz w:val="24"/>
          <w:szCs w:val="24"/>
        </w:rPr>
        <w:lastRenderedPageBreak/>
        <w:t xml:space="preserve">i rękojmi na minimalny okres wymagany w </w:t>
      </w:r>
      <w:r>
        <w:rPr>
          <w:rFonts w:asciiTheme="minorHAnsi" w:hAnsiTheme="minorHAnsi" w:cstheme="minorHAnsi"/>
          <w:sz w:val="24"/>
          <w:szCs w:val="24"/>
        </w:rPr>
        <w:t>ZO</w:t>
      </w:r>
      <w:r w:rsidRPr="00EB3149">
        <w:rPr>
          <w:rFonts w:asciiTheme="minorHAnsi" w:hAnsiTheme="minorHAnsi" w:cstheme="minorHAnsi"/>
          <w:sz w:val="24"/>
          <w:szCs w:val="24"/>
        </w:rPr>
        <w:t xml:space="preserve">. </w:t>
      </w:r>
      <w:bookmarkStart w:id="0" w:name="_Hlk143030063"/>
      <w:r w:rsidRPr="00EB3149">
        <w:rPr>
          <w:rFonts w:asciiTheme="minorHAnsi" w:hAnsiTheme="minorHAnsi" w:cstheme="minorHAnsi"/>
          <w:sz w:val="24"/>
          <w:szCs w:val="24"/>
        </w:rPr>
        <w:t>Wykonawca otrzyma wówczas 0 pkt w przedmiotowym kryterium.</w:t>
      </w:r>
      <w:bookmarkEnd w:id="0"/>
    </w:p>
    <w:p w14:paraId="6BE0A188" w14:textId="77777777" w:rsidR="00EB3149" w:rsidRDefault="00EB3149" w:rsidP="00EB3149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4B3C24D" w14:textId="5EFF6F7B" w:rsidR="003272AA" w:rsidRPr="00770507" w:rsidRDefault="00F2521F" w:rsidP="00D5376D">
      <w:pPr>
        <w:pStyle w:val="Akapitzlist"/>
        <w:numPr>
          <w:ilvl w:val="0"/>
          <w:numId w:val="71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770507">
        <w:rPr>
          <w:rFonts w:asciiTheme="minorHAnsi" w:hAnsiTheme="minorHAnsi" w:cstheme="minorHAnsi"/>
          <w:sz w:val="24"/>
          <w:szCs w:val="24"/>
          <w:lang w:eastAsia="zh-CN"/>
        </w:rPr>
        <w:t>Oświadczam, że jestem związany niniejszą ofertą przez okres wskazany w ZO.</w:t>
      </w:r>
    </w:p>
    <w:p w14:paraId="62269FF2" w14:textId="77777777" w:rsidR="00F2521F" w:rsidRDefault="00F2521F" w:rsidP="00D5376D">
      <w:pPr>
        <w:numPr>
          <w:ilvl w:val="0"/>
          <w:numId w:val="7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2521F">
        <w:rPr>
          <w:rFonts w:asciiTheme="minorHAnsi" w:hAnsiTheme="minorHAnsi" w:cstheme="minorHAnsi"/>
          <w:sz w:val="24"/>
          <w:szCs w:val="24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585106B" w14:textId="77777777" w:rsidR="003272AA" w:rsidRDefault="003272AA" w:rsidP="00D37539">
      <w:pPr>
        <w:spacing w:line="288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E53DA9E" w14:textId="77777777" w:rsidR="003272AA" w:rsidRDefault="003272AA" w:rsidP="00D37539">
      <w:pPr>
        <w:spacing w:line="288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CF75F92" w14:textId="77777777" w:rsidR="00CD54C3" w:rsidRPr="00F2521F" w:rsidRDefault="00CD54C3" w:rsidP="00D37539">
      <w:pPr>
        <w:spacing w:line="288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851FD38" w14:textId="77777777" w:rsidR="003272AA" w:rsidRDefault="003272AA" w:rsidP="00D37539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, dn. ...............................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</w:t>
      </w:r>
    </w:p>
    <w:p w14:paraId="29A34B13" w14:textId="225F4B91" w:rsidR="00792B11" w:rsidRPr="00CC3D43" w:rsidRDefault="003272AA" w:rsidP="00CC3D43">
      <w:pPr>
        <w:pStyle w:val="Tekstpodstawowywcity31"/>
        <w:ind w:left="4695"/>
        <w:rPr>
          <w:rFonts w:asciiTheme="minorHAnsi" w:hAnsiTheme="minorHAnsi" w:cstheme="minorHAnsi"/>
        </w:rPr>
      </w:pPr>
      <w:r w:rsidRPr="00CC3D43">
        <w:rPr>
          <w:rFonts w:asciiTheme="minorHAnsi" w:hAnsiTheme="minorHAnsi" w:cstheme="minorHAnsi"/>
        </w:rPr>
        <w:t>(podpis(y) osób uprawnionych do reprezentacji wykonawcy)</w:t>
      </w:r>
    </w:p>
    <w:sectPr w:rsidR="00792B11" w:rsidRPr="00CC3D43" w:rsidSect="00FC4A31">
      <w:footerReference w:type="default" r:id="rId8"/>
      <w:headerReference w:type="first" r:id="rId9"/>
      <w:footerReference w:type="first" r:id="rId10"/>
      <w:pgSz w:w="11906" w:h="16838" w:code="9"/>
      <w:pgMar w:top="284" w:right="1418" w:bottom="340" w:left="1418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91A0" w14:textId="77777777" w:rsidR="000F4C80" w:rsidRDefault="000F4C80" w:rsidP="00EF0384">
      <w:r>
        <w:separator/>
      </w:r>
    </w:p>
  </w:endnote>
  <w:endnote w:type="continuationSeparator" w:id="0">
    <w:p w14:paraId="1ABB0AB1" w14:textId="77777777" w:rsidR="000F4C80" w:rsidRDefault="000F4C8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oklynpl">
    <w:altName w:val="Calibri"/>
    <w:charset w:val="00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55946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rFonts w:ascii="Calibri" w:hAnsi="Calibri" w:cs="Calibri"/>
          </w:rPr>
          <w:id w:val="-1025794027"/>
          <w:docPartObj>
            <w:docPartGallery w:val="Page Numbers (Top of Page)"/>
            <w:docPartUnique/>
          </w:docPartObj>
        </w:sdtPr>
        <w:sdtContent>
          <w:p w14:paraId="10266564" w14:textId="77777777" w:rsidR="0097330C" w:rsidRPr="00F2521F" w:rsidRDefault="0097330C">
            <w:pPr>
              <w:pStyle w:val="Stopka"/>
              <w:jc w:val="right"/>
              <w:rPr>
                <w:rFonts w:ascii="Calibri" w:hAnsi="Calibri" w:cs="Calibri"/>
              </w:rPr>
            </w:pPr>
            <w:r w:rsidRPr="00F2521F">
              <w:rPr>
                <w:rFonts w:ascii="Calibri" w:hAnsi="Calibri" w:cs="Calibri"/>
              </w:rPr>
              <w:t xml:space="preserve">Strona 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begin"/>
            </w:r>
            <w:r w:rsidRPr="00F2521F">
              <w:rPr>
                <w:rFonts w:ascii="Calibri" w:hAnsi="Calibri" w:cs="Calibri"/>
                <w:b/>
                <w:bCs/>
              </w:rPr>
              <w:instrText>PAGE</w:instrTex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separate"/>
            </w:r>
            <w:r w:rsidR="00AF098E" w:rsidRPr="00F2521F">
              <w:rPr>
                <w:rFonts w:ascii="Calibri" w:hAnsi="Calibri" w:cs="Calibri"/>
                <w:b/>
                <w:bCs/>
                <w:noProof/>
              </w:rPr>
              <w:t>12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end"/>
            </w:r>
            <w:r w:rsidRPr="00F2521F">
              <w:rPr>
                <w:rFonts w:ascii="Calibri" w:hAnsi="Calibri" w:cs="Calibri"/>
              </w:rPr>
              <w:t xml:space="preserve"> z 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begin"/>
            </w:r>
            <w:r w:rsidRPr="00F2521F">
              <w:rPr>
                <w:rFonts w:ascii="Calibri" w:hAnsi="Calibri" w:cs="Calibri"/>
                <w:b/>
                <w:bCs/>
              </w:rPr>
              <w:instrText>NUMPAGES</w:instrTex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separate"/>
            </w:r>
            <w:r w:rsidR="00AF098E" w:rsidRPr="00F2521F">
              <w:rPr>
                <w:rFonts w:ascii="Calibri" w:hAnsi="Calibri" w:cs="Calibri"/>
                <w:b/>
                <w:bCs/>
                <w:noProof/>
              </w:rPr>
              <w:t>12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7607397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2DA1B3" w14:textId="77777777" w:rsidR="00111555" w:rsidRPr="00EC3DFD" w:rsidRDefault="00111555" w:rsidP="00111555">
            <w:pPr>
              <w:pStyle w:val="Stopka"/>
              <w:pBdr>
                <w:top w:val="double" w:sz="4" w:space="1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14"/>
                <w:lang w:eastAsia="zh-CN"/>
              </w:rPr>
            </w:pPr>
            <w:r w:rsidRPr="00EC3DFD">
              <w:rPr>
                <w:rFonts w:asciiTheme="minorHAnsi" w:hAnsiTheme="minorHAnsi" w:cstheme="minorHAnsi"/>
                <w:szCs w:val="14"/>
                <w:lang w:eastAsia="zh-CN"/>
              </w:rPr>
              <w:t>Dom Pomocy Społecznej "Dom Kombatanta" im. gen. Mieczysława Boruty-Spiechowicza</w:t>
            </w:r>
            <w:r w:rsidRPr="00EC3DFD">
              <w:rPr>
                <w:rFonts w:asciiTheme="minorHAnsi" w:hAnsiTheme="minorHAnsi" w:cstheme="minorHAnsi"/>
                <w:szCs w:val="14"/>
                <w:lang w:eastAsia="zh-CN"/>
              </w:rPr>
              <w:br/>
              <w:t>ul. Krucza 17, 71-747 Szczecin, tel. / fax   91 455-83-33 /  91 455-72-10</w:t>
            </w:r>
          </w:p>
          <w:p w14:paraId="5EA1387A" w14:textId="77777777" w:rsidR="00111555" w:rsidRPr="00EC3DFD" w:rsidRDefault="00111555" w:rsidP="00111555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EC3DFD">
              <w:rPr>
                <w:rFonts w:asciiTheme="minorHAnsi" w:hAnsiTheme="minorHAnsi" w:cstheme="minorHAnsi"/>
                <w:szCs w:val="14"/>
                <w:lang w:val="en-US" w:eastAsia="zh-CN"/>
              </w:rPr>
              <w:t xml:space="preserve">email: </w:t>
            </w:r>
            <w:hyperlink r:id="rId1" w:history="1">
              <w:r w:rsidRPr="00EC3DFD">
                <w:rPr>
                  <w:rStyle w:val="Hipercze"/>
                  <w:rFonts w:asciiTheme="minorHAnsi" w:hAnsiTheme="minorHAnsi" w:cstheme="minorHAnsi"/>
                  <w:szCs w:val="14"/>
                  <w:lang w:val="en-US" w:eastAsia="zh-CN"/>
                </w:rPr>
                <w:t>sekretariat@dpskrucza.szczecin.pl</w:t>
              </w:r>
            </w:hyperlink>
            <w:r w:rsidRPr="00EC3DFD">
              <w:rPr>
                <w:rFonts w:asciiTheme="minorHAnsi" w:hAnsiTheme="minorHAnsi" w:cstheme="minorHAnsi"/>
                <w:szCs w:val="14"/>
                <w:lang w:val="en-US" w:eastAsia="zh-CN"/>
              </w:rPr>
              <w:t xml:space="preserve"> </w:t>
            </w:r>
          </w:p>
          <w:p w14:paraId="1BE35CD9" w14:textId="5337E996" w:rsidR="0097330C" w:rsidRPr="00F2521F" w:rsidRDefault="0097330C" w:rsidP="008A2200">
            <w:pPr>
              <w:pStyle w:val="Stopka"/>
              <w:jc w:val="right"/>
              <w:rPr>
                <w:rFonts w:ascii="Calibri" w:hAnsi="Calibri" w:cs="Calibri"/>
                <w:b/>
                <w:bCs/>
              </w:rPr>
            </w:pPr>
            <w:r w:rsidRPr="00F2521F">
              <w:rPr>
                <w:rFonts w:ascii="Calibri" w:hAnsi="Calibri" w:cs="Calibri"/>
              </w:rPr>
              <w:t xml:space="preserve">Strona 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begin"/>
            </w:r>
            <w:r w:rsidRPr="00F2521F">
              <w:rPr>
                <w:rFonts w:ascii="Calibri" w:hAnsi="Calibri" w:cs="Calibri"/>
                <w:b/>
                <w:bCs/>
              </w:rPr>
              <w:instrText>PAGE</w:instrTex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separate"/>
            </w:r>
            <w:r w:rsidR="00AF098E" w:rsidRPr="00F2521F">
              <w:rPr>
                <w:rFonts w:ascii="Calibri" w:hAnsi="Calibri" w:cs="Calibri"/>
                <w:b/>
                <w:bCs/>
                <w:noProof/>
              </w:rPr>
              <w:t>1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end"/>
            </w:r>
            <w:r w:rsidRPr="00F2521F">
              <w:rPr>
                <w:rFonts w:ascii="Calibri" w:hAnsi="Calibri" w:cs="Calibri"/>
              </w:rPr>
              <w:t xml:space="preserve"> z 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begin"/>
            </w:r>
            <w:r w:rsidRPr="00F2521F">
              <w:rPr>
                <w:rFonts w:ascii="Calibri" w:hAnsi="Calibri" w:cs="Calibri"/>
                <w:b/>
                <w:bCs/>
              </w:rPr>
              <w:instrText>NUMPAGES</w:instrTex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separate"/>
            </w:r>
            <w:r w:rsidR="00AF098E" w:rsidRPr="00F2521F">
              <w:rPr>
                <w:rFonts w:ascii="Calibri" w:hAnsi="Calibri" w:cs="Calibri"/>
                <w:b/>
                <w:bCs/>
                <w:noProof/>
              </w:rPr>
              <w:t>12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5236" w14:textId="77777777" w:rsidR="000F4C80" w:rsidRDefault="000F4C80" w:rsidP="00EF0384">
      <w:r>
        <w:separator/>
      </w:r>
    </w:p>
  </w:footnote>
  <w:footnote w:type="continuationSeparator" w:id="0">
    <w:p w14:paraId="56D2AD97" w14:textId="77777777" w:rsidR="000F4C80" w:rsidRDefault="000F4C8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536"/>
      <w:gridCol w:w="2688"/>
    </w:tblGrid>
    <w:tr w:rsidR="00E16079" w:rsidRPr="009623AA" w14:paraId="2CDBF8D7" w14:textId="77777777" w:rsidTr="00E16079">
      <w:trPr>
        <w:trHeight w:val="1898"/>
      </w:trPr>
      <w:tc>
        <w:tcPr>
          <w:tcW w:w="3828" w:type="dxa"/>
          <w:vAlign w:val="center"/>
        </w:tcPr>
        <w:p w14:paraId="24779F13" w14:textId="617E17A2" w:rsidR="009623AA" w:rsidRPr="00612A1C" w:rsidRDefault="009623AA" w:rsidP="009623AA">
          <w:pPr>
            <w:jc w:val="center"/>
            <w:rPr>
              <w:rFonts w:ascii="Brooklynpl" w:hAnsi="Brooklynpl" w:cs="Brooklynpl"/>
              <w:noProof/>
              <w:sz w:val="24"/>
              <w:szCs w:val="24"/>
            </w:rPr>
          </w:pPr>
          <w:r w:rsidRPr="009623AA">
            <w:rPr>
              <w:rFonts w:ascii="Calibri" w:hAnsi="Calibri"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0DE62394" wp14:editId="6E54A428">
                <wp:extent cx="2290140" cy="1211580"/>
                <wp:effectExtent l="0" t="0" r="0" b="0"/>
                <wp:docPr id="76996959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744" cy="1277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02DDE5C" w14:textId="77777777" w:rsidR="0028234F" w:rsidRPr="0028234F" w:rsidRDefault="0028234F" w:rsidP="009623AA">
          <w:pPr>
            <w:jc w:val="center"/>
            <w:rPr>
              <w:rFonts w:ascii="Calibri" w:hAnsi="Calibri" w:cs="Calibri"/>
              <w:b/>
              <w:bCs/>
              <w:color w:val="006600"/>
              <w:sz w:val="16"/>
              <w:szCs w:val="16"/>
              <w:lang w:eastAsia="zh-CN"/>
            </w:rPr>
          </w:pPr>
        </w:p>
        <w:p w14:paraId="1C1E57EC" w14:textId="2449D99B" w:rsidR="009623AA" w:rsidRDefault="009623AA" w:rsidP="009623AA">
          <w:pPr>
            <w:jc w:val="center"/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</w:pPr>
          <w:r w:rsidRPr="009623AA"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  <w:t>DOM POMOCY SPOŁECZNEJ</w:t>
          </w:r>
        </w:p>
        <w:p w14:paraId="531FBF2B" w14:textId="77777777" w:rsidR="009623AA" w:rsidRPr="009623AA" w:rsidRDefault="009623AA" w:rsidP="009623AA">
          <w:pPr>
            <w:jc w:val="center"/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</w:pPr>
          <w:r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  <w:t>„</w:t>
          </w:r>
          <w:r w:rsidRPr="009623AA"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  <w:t>DOM KOMBATANTA</w:t>
          </w:r>
          <w:r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  <w:t>”</w:t>
          </w:r>
        </w:p>
        <w:p w14:paraId="7A2E7924" w14:textId="64733CC1" w:rsidR="009623AA" w:rsidRPr="0028234F" w:rsidRDefault="009623AA" w:rsidP="0028234F">
          <w:pPr>
            <w:jc w:val="center"/>
            <w:rPr>
              <w:rFonts w:ascii="Calibri" w:hAnsi="Calibri" w:cs="Calibri"/>
              <w:b/>
              <w:bCs/>
              <w:sz w:val="22"/>
              <w:szCs w:val="22"/>
              <w:lang w:eastAsia="zh-CN"/>
            </w:rPr>
          </w:pPr>
          <w:r w:rsidRPr="009623AA">
            <w:rPr>
              <w:rFonts w:ascii="Calibri" w:hAnsi="Calibri" w:cs="Calibri"/>
              <w:b/>
              <w:bCs/>
              <w:sz w:val="22"/>
              <w:szCs w:val="22"/>
              <w:lang w:eastAsia="zh-CN"/>
            </w:rPr>
            <w:t>im. gen. Mieczysława Boruty-Spiechowicza</w:t>
          </w:r>
        </w:p>
      </w:tc>
      <w:tc>
        <w:tcPr>
          <w:tcW w:w="2688" w:type="dxa"/>
          <w:vAlign w:val="center"/>
        </w:tcPr>
        <w:p w14:paraId="63EA4167" w14:textId="77777777" w:rsidR="009623AA" w:rsidRPr="000F3504" w:rsidRDefault="009623AA" w:rsidP="009623AA">
          <w:pPr>
            <w:jc w:val="center"/>
            <w:rPr>
              <w:rFonts w:ascii="Calibri" w:eastAsia="Calibri" w:hAnsi="Calibri" w:cs="Calibri"/>
              <w:sz w:val="22"/>
              <w:szCs w:val="22"/>
              <w:lang w:val="en-US" w:eastAsia="en-US"/>
            </w:rPr>
          </w:pPr>
          <w:r w:rsidRPr="009623AA">
            <w:rPr>
              <w:rFonts w:ascii="Brooklynpl" w:hAnsi="Brooklynpl" w:cs="Brooklynpl"/>
              <w:noProof/>
              <w:sz w:val="24"/>
              <w:szCs w:val="24"/>
              <w14:ligatures w14:val="standardContextual"/>
            </w:rPr>
            <w:drawing>
              <wp:inline distT="0" distB="0" distL="0" distR="0" wp14:anchorId="14AFFD2E" wp14:editId="33059D1C">
                <wp:extent cx="957263" cy="957263"/>
                <wp:effectExtent l="0" t="0" r="0" b="0"/>
                <wp:docPr id="117208469" name="Obraz 117208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80" cy="962180"/>
                        </a:xfrm>
                        <a:prstGeom prst="rect">
                          <a:avLst/>
                        </a:prstGeom>
                        <a:solidFill>
                          <a:srgbClr val="729FC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057CD" w14:textId="6864DFA1" w:rsidR="00E16079" w:rsidRDefault="00E16079" w:rsidP="003934B5">
    <w:pPr>
      <w:pStyle w:val="Nagwek"/>
      <w:rPr>
        <w:sz w:val="16"/>
        <w:szCs w:val="16"/>
      </w:rPr>
    </w:pPr>
    <w:r w:rsidRPr="00E16079">
      <w:rPr>
        <w:rFonts w:ascii="Calibri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04C83" wp14:editId="371D0255">
              <wp:simplePos x="0" y="0"/>
              <wp:positionH relativeFrom="column">
                <wp:posOffset>-527050</wp:posOffset>
              </wp:positionH>
              <wp:positionV relativeFrom="paragraph">
                <wp:posOffset>80010</wp:posOffset>
              </wp:positionV>
              <wp:extent cx="6644640" cy="0"/>
              <wp:effectExtent l="0" t="0" r="0" b="0"/>
              <wp:wrapNone/>
              <wp:docPr id="114132359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4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89A02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6.3pt" to="481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" strokecolor="#4579b8 [3044]"/>
          </w:pict>
        </mc:Fallback>
      </mc:AlternateContent>
    </w:r>
  </w:p>
  <w:p w14:paraId="2ADC1F33" w14:textId="7E74F841" w:rsidR="00081618" w:rsidRPr="00E57C60" w:rsidRDefault="00081618" w:rsidP="003934B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FC00F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 w15:restartNumberingAfterBreak="0">
    <w:nsid w:val="00000005"/>
    <w:multiLevelType w:val="multilevel"/>
    <w:tmpl w:val="4C9ED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0000014"/>
    <w:multiLevelType w:val="singleLevel"/>
    <w:tmpl w:val="1568B608"/>
    <w:name w:val="WW8Num21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7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8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D"/>
    <w:multiLevelType w:val="multilevel"/>
    <w:tmpl w:val="A2BA4E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27"/>
    <w:multiLevelType w:val="multilevel"/>
    <w:tmpl w:val="9A58A0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01C93B92"/>
    <w:multiLevelType w:val="hybridMultilevel"/>
    <w:tmpl w:val="3730A428"/>
    <w:lvl w:ilvl="0" w:tplc="F6969F26">
      <w:start w:val="1"/>
      <w:numFmt w:val="decimal"/>
      <w:lvlText w:val="%1)"/>
      <w:lvlJc w:val="left"/>
      <w:pPr>
        <w:ind w:left="1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D15E74"/>
    <w:multiLevelType w:val="hybridMultilevel"/>
    <w:tmpl w:val="35043E28"/>
    <w:lvl w:ilvl="0" w:tplc="BB287092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2274F79"/>
    <w:multiLevelType w:val="hybridMultilevel"/>
    <w:tmpl w:val="20E0988A"/>
    <w:lvl w:ilvl="0" w:tplc="593CAE7C">
      <w:start w:val="1"/>
      <w:numFmt w:val="lowerLetter"/>
      <w:lvlText w:val="%1)"/>
      <w:lvlJc w:val="left"/>
      <w:pPr>
        <w:ind w:left="1506" w:hanging="360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055B1B9E"/>
    <w:multiLevelType w:val="multilevel"/>
    <w:tmpl w:val="DBC6DE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6D2819"/>
    <w:multiLevelType w:val="multilevel"/>
    <w:tmpl w:val="0ED2F3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77533F8"/>
    <w:multiLevelType w:val="hybridMultilevel"/>
    <w:tmpl w:val="FB70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E52FF"/>
    <w:multiLevelType w:val="multilevel"/>
    <w:tmpl w:val="EF1A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"/>
      <w:lvlJc w:val="left"/>
      <w:pPr>
        <w:ind w:left="896" w:hanging="360"/>
      </w:pPr>
      <w:rPr>
        <w:rFonts w:ascii="Symbol" w:hAnsi="Symbol" w:hint="default"/>
        <w:b/>
        <w:sz w:val="24"/>
        <w:szCs w:val="24"/>
      </w:rPr>
    </w:lvl>
    <w:lvl w:ilvl="2">
      <w:numFmt w:val="bullet"/>
      <w:lvlText w:val="•"/>
      <w:lvlJc w:val="left"/>
      <w:pPr>
        <w:ind w:left="1849" w:hanging="348"/>
      </w:pPr>
    </w:lvl>
    <w:lvl w:ilvl="3">
      <w:numFmt w:val="bullet"/>
      <w:lvlText w:val="•"/>
      <w:lvlJc w:val="left"/>
      <w:pPr>
        <w:ind w:left="2819" w:hanging="348"/>
      </w:pPr>
    </w:lvl>
    <w:lvl w:ilvl="4">
      <w:numFmt w:val="bullet"/>
      <w:lvlText w:val="•"/>
      <w:lvlJc w:val="left"/>
      <w:pPr>
        <w:ind w:left="3788" w:hanging="348"/>
      </w:pPr>
    </w:lvl>
    <w:lvl w:ilvl="5">
      <w:numFmt w:val="bullet"/>
      <w:lvlText w:val="•"/>
      <w:lvlJc w:val="left"/>
      <w:pPr>
        <w:ind w:left="4758" w:hanging="348"/>
      </w:pPr>
    </w:lvl>
    <w:lvl w:ilvl="6">
      <w:numFmt w:val="bullet"/>
      <w:lvlText w:val="•"/>
      <w:lvlJc w:val="left"/>
      <w:pPr>
        <w:ind w:left="5728" w:hanging="348"/>
      </w:pPr>
    </w:lvl>
    <w:lvl w:ilvl="7">
      <w:numFmt w:val="bullet"/>
      <w:lvlText w:val="•"/>
      <w:lvlJc w:val="left"/>
      <w:pPr>
        <w:ind w:left="6697" w:hanging="348"/>
      </w:pPr>
    </w:lvl>
    <w:lvl w:ilvl="8">
      <w:numFmt w:val="bullet"/>
      <w:lvlText w:val="•"/>
      <w:lvlJc w:val="left"/>
      <w:pPr>
        <w:ind w:left="7667" w:hanging="348"/>
      </w:pPr>
    </w:lvl>
  </w:abstractNum>
  <w:abstractNum w:abstractNumId="19" w15:restartNumberingAfterBreak="0">
    <w:nsid w:val="0C0A7D90"/>
    <w:multiLevelType w:val="multilevel"/>
    <w:tmpl w:val="2B9ED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" w15:restartNumberingAfterBreak="0">
    <w:nsid w:val="0C862026"/>
    <w:multiLevelType w:val="hybridMultilevel"/>
    <w:tmpl w:val="7750AB0E"/>
    <w:lvl w:ilvl="0" w:tplc="CEC64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6011D"/>
    <w:multiLevelType w:val="hybridMultilevel"/>
    <w:tmpl w:val="5E0EA1F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209" w:hanging="36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FAC7643"/>
    <w:multiLevelType w:val="hybridMultilevel"/>
    <w:tmpl w:val="CE589C98"/>
    <w:lvl w:ilvl="0" w:tplc="89C006B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01C2BF1"/>
    <w:multiLevelType w:val="hybridMultilevel"/>
    <w:tmpl w:val="B6EE5FEE"/>
    <w:lvl w:ilvl="0" w:tplc="A4B432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DA3528">
      <w:start w:val="1"/>
      <w:numFmt w:val="bullet"/>
      <w:lvlText w:val="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4B432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65F6A4D"/>
    <w:multiLevelType w:val="hybridMultilevel"/>
    <w:tmpl w:val="F91A0FD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3ECA276A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18524537"/>
    <w:multiLevelType w:val="multilevel"/>
    <w:tmpl w:val="57F02750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8CC7605"/>
    <w:multiLevelType w:val="multilevel"/>
    <w:tmpl w:val="4C9ED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19D076CC"/>
    <w:multiLevelType w:val="hybridMultilevel"/>
    <w:tmpl w:val="CAE09192"/>
    <w:lvl w:ilvl="0" w:tplc="313AC7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A086BC6"/>
    <w:multiLevelType w:val="hybridMultilevel"/>
    <w:tmpl w:val="A53C5D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FC7461F"/>
    <w:multiLevelType w:val="hybridMultilevel"/>
    <w:tmpl w:val="BD3E811E"/>
    <w:lvl w:ilvl="0" w:tplc="AA6468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8C1D66"/>
    <w:multiLevelType w:val="multilevel"/>
    <w:tmpl w:val="987E81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28C018CB"/>
    <w:multiLevelType w:val="hybridMultilevel"/>
    <w:tmpl w:val="AE9034C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28C67DBC"/>
    <w:multiLevelType w:val="hybridMultilevel"/>
    <w:tmpl w:val="DD081BB6"/>
    <w:lvl w:ilvl="0" w:tplc="2D2E85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005D8"/>
    <w:multiLevelType w:val="multilevel"/>
    <w:tmpl w:val="5374E32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292B1DB5"/>
    <w:multiLevelType w:val="hybridMultilevel"/>
    <w:tmpl w:val="A0E885AC"/>
    <w:name w:val="WW8Num212"/>
    <w:lvl w:ilvl="0" w:tplc="3468CD46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E06574A"/>
    <w:multiLevelType w:val="hybridMultilevel"/>
    <w:tmpl w:val="5982248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2E227A8A"/>
    <w:multiLevelType w:val="hybridMultilevel"/>
    <w:tmpl w:val="721626A2"/>
    <w:lvl w:ilvl="0" w:tplc="7E84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AA5C64"/>
    <w:multiLevelType w:val="hybridMultilevel"/>
    <w:tmpl w:val="72F0D870"/>
    <w:lvl w:ilvl="0" w:tplc="62E8F1E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2EF64DD5"/>
    <w:multiLevelType w:val="hybridMultilevel"/>
    <w:tmpl w:val="73D8B3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30637F23"/>
    <w:multiLevelType w:val="hybridMultilevel"/>
    <w:tmpl w:val="457C2280"/>
    <w:lvl w:ilvl="0" w:tplc="E36EAB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07677C"/>
    <w:multiLevelType w:val="hybridMultilevel"/>
    <w:tmpl w:val="9DB2599A"/>
    <w:lvl w:ilvl="0" w:tplc="62E8F1E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5" w15:restartNumberingAfterBreak="0">
    <w:nsid w:val="325E00A0"/>
    <w:multiLevelType w:val="hybridMultilevel"/>
    <w:tmpl w:val="554CCB6C"/>
    <w:lvl w:ilvl="0" w:tplc="A34AC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1B0EBC"/>
    <w:multiLevelType w:val="singleLevel"/>
    <w:tmpl w:val="32622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7" w15:restartNumberingAfterBreak="0">
    <w:nsid w:val="40F773CC"/>
    <w:multiLevelType w:val="hybridMultilevel"/>
    <w:tmpl w:val="F2A6916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209" w:hanging="36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1230F65"/>
    <w:multiLevelType w:val="multilevel"/>
    <w:tmpl w:val="361403C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41910718"/>
    <w:multiLevelType w:val="hybridMultilevel"/>
    <w:tmpl w:val="888CF642"/>
    <w:lvl w:ilvl="0" w:tplc="D4CC1E9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92518A"/>
    <w:multiLevelType w:val="hybridMultilevel"/>
    <w:tmpl w:val="56F8E5EE"/>
    <w:lvl w:ilvl="0" w:tplc="5D2CF2F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F9C5D0B"/>
    <w:multiLevelType w:val="multilevel"/>
    <w:tmpl w:val="0A2A36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"/>
      <w:lvlJc w:val="left"/>
      <w:pPr>
        <w:ind w:left="896" w:hanging="360"/>
      </w:pPr>
      <w:rPr>
        <w:rFonts w:ascii="Symbol" w:hAnsi="Symbol" w:hint="default"/>
        <w:b/>
        <w:sz w:val="24"/>
        <w:szCs w:val="24"/>
      </w:rPr>
    </w:lvl>
    <w:lvl w:ilvl="2">
      <w:numFmt w:val="bullet"/>
      <w:lvlText w:val="•"/>
      <w:lvlJc w:val="left"/>
      <w:pPr>
        <w:ind w:left="1849" w:hanging="348"/>
      </w:pPr>
      <w:rPr>
        <w:rFonts w:hint="default"/>
      </w:rPr>
    </w:lvl>
    <w:lvl w:ilvl="3">
      <w:numFmt w:val="bullet"/>
      <w:lvlText w:val="•"/>
      <w:lvlJc w:val="left"/>
      <w:pPr>
        <w:ind w:left="2819" w:hanging="348"/>
      </w:pPr>
      <w:rPr>
        <w:rFonts w:hint="default"/>
      </w:rPr>
    </w:lvl>
    <w:lvl w:ilvl="4">
      <w:numFmt w:val="bullet"/>
      <w:lvlText w:val="•"/>
      <w:lvlJc w:val="left"/>
      <w:pPr>
        <w:ind w:left="3788" w:hanging="348"/>
      </w:pPr>
      <w:rPr>
        <w:rFonts w:hint="default"/>
      </w:rPr>
    </w:lvl>
    <w:lvl w:ilvl="5">
      <w:numFmt w:val="bullet"/>
      <w:lvlText w:val="•"/>
      <w:lvlJc w:val="left"/>
      <w:pPr>
        <w:ind w:left="4758" w:hanging="348"/>
      </w:pPr>
      <w:rPr>
        <w:rFonts w:hint="default"/>
      </w:rPr>
    </w:lvl>
    <w:lvl w:ilvl="6">
      <w:numFmt w:val="bullet"/>
      <w:lvlText w:val="•"/>
      <w:lvlJc w:val="left"/>
      <w:pPr>
        <w:ind w:left="5728" w:hanging="348"/>
      </w:pPr>
      <w:rPr>
        <w:rFonts w:hint="default"/>
      </w:rPr>
    </w:lvl>
    <w:lvl w:ilvl="7">
      <w:numFmt w:val="bullet"/>
      <w:lvlText w:val="•"/>
      <w:lvlJc w:val="left"/>
      <w:pPr>
        <w:ind w:left="6697" w:hanging="348"/>
      </w:pPr>
      <w:rPr>
        <w:rFonts w:hint="default"/>
      </w:rPr>
    </w:lvl>
    <w:lvl w:ilvl="8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4" w15:restartNumberingAfterBreak="0">
    <w:nsid w:val="50923141"/>
    <w:multiLevelType w:val="hybridMultilevel"/>
    <w:tmpl w:val="3628F376"/>
    <w:lvl w:ilvl="0" w:tplc="A4B43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1C403B3"/>
    <w:multiLevelType w:val="hybridMultilevel"/>
    <w:tmpl w:val="AE6ACF10"/>
    <w:styleLink w:val="WW8Num6311"/>
    <w:lvl w:ilvl="0" w:tplc="93188D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9D033A"/>
    <w:multiLevelType w:val="hybridMultilevel"/>
    <w:tmpl w:val="D6004DC8"/>
    <w:lvl w:ilvl="0" w:tplc="9614E5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3F06249"/>
    <w:multiLevelType w:val="hybridMultilevel"/>
    <w:tmpl w:val="B0DEBC7E"/>
    <w:lvl w:ilvl="0" w:tplc="2D3A7A18">
      <w:start w:val="10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9F13F9"/>
    <w:multiLevelType w:val="multilevel"/>
    <w:tmpl w:val="E45EACDC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bCs/>
        <w:strike w:val="0"/>
      </w:rPr>
    </w:lvl>
    <w:lvl w:ilvl="1">
      <w:start w:val="1"/>
      <w:numFmt w:val="decimal"/>
      <w:lvlText w:val="%2)"/>
      <w:lvlJc w:val="left"/>
      <w:pPr>
        <w:tabs>
          <w:tab w:val="num" w:pos="998"/>
        </w:tabs>
        <w:ind w:left="998" w:hanging="357"/>
      </w:pPr>
      <w:rPr>
        <w:rFonts w:asciiTheme="minorHAnsi" w:eastAsia="Calibr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1355"/>
        </w:tabs>
        <w:ind w:left="1355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50"/>
        </w:tabs>
        <w:ind w:left="1350" w:hanging="357"/>
      </w:pPr>
      <w:rPr>
        <w:rFonts w:asciiTheme="minorHAnsi" w:eastAsia="Times New Roman" w:hAnsiTheme="minorHAnsi" w:cstheme="minorHAnsi" w:hint="default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069"/>
        </w:tabs>
        <w:ind w:left="206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26"/>
        </w:tabs>
        <w:ind w:left="242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83"/>
        </w:tabs>
        <w:ind w:left="278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40"/>
        </w:tabs>
        <w:ind w:left="3140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97"/>
        </w:tabs>
        <w:ind w:left="3497" w:hanging="357"/>
      </w:pPr>
      <w:rPr>
        <w:rFonts w:hint="default"/>
      </w:rPr>
    </w:lvl>
  </w:abstractNum>
  <w:abstractNum w:abstractNumId="60" w15:restartNumberingAfterBreak="0">
    <w:nsid w:val="54CD7B20"/>
    <w:multiLevelType w:val="multilevel"/>
    <w:tmpl w:val="95C63E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56821210"/>
    <w:multiLevelType w:val="hybridMultilevel"/>
    <w:tmpl w:val="5AC6E0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A6A5B54"/>
    <w:multiLevelType w:val="multilevel"/>
    <w:tmpl w:val="743E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C457F13"/>
    <w:multiLevelType w:val="multilevel"/>
    <w:tmpl w:val="348095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4" w15:restartNumberingAfterBreak="0">
    <w:nsid w:val="5C556CE8"/>
    <w:multiLevelType w:val="hybridMultilevel"/>
    <w:tmpl w:val="EA7AC99E"/>
    <w:lvl w:ilvl="0" w:tplc="35BA756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0F">
      <w:start w:val="1"/>
      <w:numFmt w:val="decimal"/>
      <w:lvlText w:val="%3.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DA07B94"/>
    <w:multiLevelType w:val="hybridMultilevel"/>
    <w:tmpl w:val="BFFA7812"/>
    <w:lvl w:ilvl="0" w:tplc="B8062DB2">
      <w:start w:val="1"/>
      <w:numFmt w:val="decimal"/>
      <w:lvlText w:val="%1."/>
      <w:lvlJc w:val="left"/>
      <w:pPr>
        <w:ind w:left="4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618E5BC8"/>
    <w:multiLevelType w:val="hybridMultilevel"/>
    <w:tmpl w:val="B0BA7C7E"/>
    <w:lvl w:ilvl="0" w:tplc="573ACB5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D42CB"/>
    <w:multiLevelType w:val="multilevel"/>
    <w:tmpl w:val="6F14E0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9" w15:restartNumberingAfterBreak="0">
    <w:nsid w:val="646F4D65"/>
    <w:multiLevelType w:val="hybridMultilevel"/>
    <w:tmpl w:val="9C9A26C0"/>
    <w:lvl w:ilvl="0" w:tplc="4600D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93FD5"/>
    <w:multiLevelType w:val="multilevel"/>
    <w:tmpl w:val="3F60A2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6A756302"/>
    <w:multiLevelType w:val="hybridMultilevel"/>
    <w:tmpl w:val="38DCC7AA"/>
    <w:lvl w:ilvl="0" w:tplc="767C0FDC">
      <w:start w:val="7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5A6513"/>
    <w:multiLevelType w:val="hybridMultilevel"/>
    <w:tmpl w:val="C530403E"/>
    <w:lvl w:ilvl="0" w:tplc="62E8F1E4">
      <w:start w:val="1"/>
      <w:numFmt w:val="bullet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3" w15:restartNumberingAfterBreak="0">
    <w:nsid w:val="77F26118"/>
    <w:multiLevelType w:val="hybridMultilevel"/>
    <w:tmpl w:val="7EB208D0"/>
    <w:lvl w:ilvl="0" w:tplc="7DFC8CCC">
      <w:start w:val="1"/>
      <w:numFmt w:val="decimal"/>
      <w:lvlText w:val="%1)"/>
      <w:lvlJc w:val="left"/>
      <w:pPr>
        <w:ind w:left="14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4" w15:restartNumberingAfterBreak="0">
    <w:nsid w:val="79B5676F"/>
    <w:multiLevelType w:val="hybridMultilevel"/>
    <w:tmpl w:val="BEEAC8A4"/>
    <w:lvl w:ilvl="0" w:tplc="39AA938E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F625B5"/>
    <w:multiLevelType w:val="multilevel"/>
    <w:tmpl w:val="BD784F48"/>
    <w:name w:val="WW8Num39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9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7D8524FB"/>
    <w:multiLevelType w:val="singleLevel"/>
    <w:tmpl w:val="8160CDFA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</w:abstractNum>
  <w:abstractNum w:abstractNumId="77" w15:restartNumberingAfterBreak="0">
    <w:nsid w:val="7DCD7679"/>
    <w:multiLevelType w:val="hybridMultilevel"/>
    <w:tmpl w:val="C55CF9DE"/>
    <w:lvl w:ilvl="0" w:tplc="62AAA43C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D00CE"/>
    <w:multiLevelType w:val="multilevel"/>
    <w:tmpl w:val="AE9283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7E5F464E"/>
    <w:multiLevelType w:val="multilevel"/>
    <w:tmpl w:val="654C8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1479431">
    <w:abstractNumId w:val="62"/>
  </w:num>
  <w:num w:numId="2" w16cid:durableId="1204712045">
    <w:abstractNumId w:val="11"/>
  </w:num>
  <w:num w:numId="3" w16cid:durableId="1075319554">
    <w:abstractNumId w:val="37"/>
  </w:num>
  <w:num w:numId="4" w16cid:durableId="879827059">
    <w:abstractNumId w:val="24"/>
  </w:num>
  <w:num w:numId="5" w16cid:durableId="1416511922">
    <w:abstractNumId w:val="66"/>
    <w:lvlOverride w:ilvl="0">
      <w:startOverride w:val="1"/>
    </w:lvlOverride>
  </w:num>
  <w:num w:numId="6" w16cid:durableId="1224877035">
    <w:abstractNumId w:val="56"/>
  </w:num>
  <w:num w:numId="7" w16cid:durableId="799953237">
    <w:abstractNumId w:val="46"/>
    <w:lvlOverride w:ilvl="0">
      <w:startOverride w:val="1"/>
    </w:lvlOverride>
  </w:num>
  <w:num w:numId="8" w16cid:durableId="14914790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2205192">
    <w:abstractNumId w:val="76"/>
  </w:num>
  <w:num w:numId="10" w16cid:durableId="763720955">
    <w:abstractNumId w:val="42"/>
  </w:num>
  <w:num w:numId="11" w16cid:durableId="968819156">
    <w:abstractNumId w:val="50"/>
  </w:num>
  <w:num w:numId="12" w16cid:durableId="10045493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759804">
    <w:abstractNumId w:val="45"/>
  </w:num>
  <w:num w:numId="14" w16cid:durableId="1181817314">
    <w:abstractNumId w:val="39"/>
  </w:num>
  <w:num w:numId="15" w16cid:durableId="241111980">
    <w:abstractNumId w:val="64"/>
  </w:num>
  <w:num w:numId="16" w16cid:durableId="202540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103976">
    <w:abstractNumId w:val="26"/>
  </w:num>
  <w:num w:numId="18" w16cid:durableId="944459290">
    <w:abstractNumId w:val="17"/>
  </w:num>
  <w:num w:numId="19" w16cid:durableId="1521627835">
    <w:abstractNumId w:val="33"/>
  </w:num>
  <w:num w:numId="20" w16cid:durableId="1809084991">
    <w:abstractNumId w:val="1"/>
  </w:num>
  <w:num w:numId="21" w16cid:durableId="1780224965">
    <w:abstractNumId w:val="7"/>
  </w:num>
  <w:num w:numId="22" w16cid:durableId="100613288">
    <w:abstractNumId w:val="70"/>
  </w:num>
  <w:num w:numId="23" w16cid:durableId="318657142">
    <w:abstractNumId w:val="48"/>
  </w:num>
  <w:num w:numId="24" w16cid:durableId="2035155637">
    <w:abstractNumId w:val="69"/>
  </w:num>
  <w:num w:numId="25" w16cid:durableId="316300947">
    <w:abstractNumId w:val="78"/>
  </w:num>
  <w:num w:numId="26" w16cid:durableId="1050962238">
    <w:abstractNumId w:val="35"/>
  </w:num>
  <w:num w:numId="27" w16cid:durableId="1946620810">
    <w:abstractNumId w:val="44"/>
  </w:num>
  <w:num w:numId="28" w16cid:durableId="725614825">
    <w:abstractNumId w:val="40"/>
  </w:num>
  <w:num w:numId="29" w16cid:durableId="198782383">
    <w:abstractNumId w:val="72"/>
  </w:num>
  <w:num w:numId="30" w16cid:durableId="78792886">
    <w:abstractNumId w:val="28"/>
  </w:num>
  <w:num w:numId="31" w16cid:durableId="1040206852">
    <w:abstractNumId w:val="52"/>
  </w:num>
  <w:num w:numId="32" w16cid:durableId="1349675140">
    <w:abstractNumId w:val="14"/>
  </w:num>
  <w:num w:numId="33" w16cid:durableId="617300101">
    <w:abstractNumId w:val="19"/>
  </w:num>
  <w:num w:numId="34" w16cid:durableId="1056006874">
    <w:abstractNumId w:val="71"/>
  </w:num>
  <w:num w:numId="35" w16cid:durableId="60980852">
    <w:abstractNumId w:val="65"/>
  </w:num>
  <w:num w:numId="36" w16cid:durableId="884953257">
    <w:abstractNumId w:val="67"/>
  </w:num>
  <w:num w:numId="37" w16cid:durableId="137066546">
    <w:abstractNumId w:val="58"/>
  </w:num>
  <w:num w:numId="38" w16cid:durableId="1415279673">
    <w:abstractNumId w:val="30"/>
  </w:num>
  <w:num w:numId="39" w16cid:durableId="520976464">
    <w:abstractNumId w:val="61"/>
  </w:num>
  <w:num w:numId="40" w16cid:durableId="633370928">
    <w:abstractNumId w:val="47"/>
  </w:num>
  <w:num w:numId="41" w16cid:durableId="2139956650">
    <w:abstractNumId w:val="29"/>
  </w:num>
  <w:num w:numId="42" w16cid:durableId="1508903687">
    <w:abstractNumId w:val="21"/>
  </w:num>
  <w:num w:numId="43" w16cid:durableId="1090661693">
    <w:abstractNumId w:val="9"/>
  </w:num>
  <w:num w:numId="44" w16cid:durableId="1842622110">
    <w:abstractNumId w:val="10"/>
  </w:num>
  <w:num w:numId="45" w16cid:durableId="1650018132">
    <w:abstractNumId w:val="68"/>
  </w:num>
  <w:num w:numId="46" w16cid:durableId="30955936">
    <w:abstractNumId w:val="22"/>
  </w:num>
  <w:num w:numId="47" w16cid:durableId="1878883164">
    <w:abstractNumId w:val="43"/>
  </w:num>
  <w:num w:numId="48" w16cid:durableId="200091471">
    <w:abstractNumId w:val="59"/>
  </w:num>
  <w:num w:numId="49" w16cid:durableId="1390614443">
    <w:abstractNumId w:val="32"/>
  </w:num>
  <w:num w:numId="50" w16cid:durableId="453056730">
    <w:abstractNumId w:val="73"/>
  </w:num>
  <w:num w:numId="51" w16cid:durableId="818837694">
    <w:abstractNumId w:val="63"/>
  </w:num>
  <w:num w:numId="52" w16cid:durableId="2045328911">
    <w:abstractNumId w:val="12"/>
  </w:num>
  <w:num w:numId="53" w16cid:durableId="1991325726">
    <w:abstractNumId w:val="15"/>
  </w:num>
  <w:num w:numId="54" w16cid:durableId="760880275">
    <w:abstractNumId w:val="49"/>
  </w:num>
  <w:num w:numId="55" w16cid:durableId="1615360891">
    <w:abstractNumId w:val="20"/>
  </w:num>
  <w:num w:numId="56" w16cid:durableId="267810117">
    <w:abstractNumId w:val="75"/>
  </w:num>
  <w:num w:numId="57" w16cid:durableId="1801604903">
    <w:abstractNumId w:val="57"/>
  </w:num>
  <w:num w:numId="58" w16cid:durableId="1615358083">
    <w:abstractNumId w:val="13"/>
  </w:num>
  <w:num w:numId="59" w16cid:durableId="1798723023">
    <w:abstractNumId w:val="77"/>
  </w:num>
  <w:num w:numId="60" w16cid:durableId="1203665817">
    <w:abstractNumId w:val="55"/>
  </w:num>
  <w:num w:numId="61" w16cid:durableId="2063206874">
    <w:abstractNumId w:val="38"/>
  </w:num>
  <w:num w:numId="62" w16cid:durableId="507259699">
    <w:abstractNumId w:val="41"/>
  </w:num>
  <w:num w:numId="63" w16cid:durableId="408232778">
    <w:abstractNumId w:val="74"/>
  </w:num>
  <w:num w:numId="64" w16cid:durableId="837114969">
    <w:abstractNumId w:val="16"/>
  </w:num>
  <w:num w:numId="65" w16cid:durableId="2062317049">
    <w:abstractNumId w:val="0"/>
  </w:num>
  <w:num w:numId="66" w16cid:durableId="1024673397">
    <w:abstractNumId w:val="23"/>
  </w:num>
  <w:num w:numId="67" w16cid:durableId="1097556693">
    <w:abstractNumId w:val="54"/>
  </w:num>
  <w:num w:numId="68" w16cid:durableId="1405564745">
    <w:abstractNumId w:val="18"/>
  </w:num>
  <w:num w:numId="69" w16cid:durableId="1857109945">
    <w:abstractNumId w:val="34"/>
  </w:num>
  <w:num w:numId="70" w16cid:durableId="2088182934">
    <w:abstractNumId w:val="27"/>
  </w:num>
  <w:num w:numId="71" w16cid:durableId="1945265921">
    <w:abstractNumId w:val="53"/>
  </w:num>
  <w:num w:numId="72" w16cid:durableId="1110513006">
    <w:abstractNumId w:val="6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5758"/>
    <w:rsid w:val="0000653C"/>
    <w:rsid w:val="00006AA9"/>
    <w:rsid w:val="00010413"/>
    <w:rsid w:val="0001054E"/>
    <w:rsid w:val="00011542"/>
    <w:rsid w:val="000119B5"/>
    <w:rsid w:val="00011DE1"/>
    <w:rsid w:val="000141BD"/>
    <w:rsid w:val="0001514F"/>
    <w:rsid w:val="000154B8"/>
    <w:rsid w:val="00017626"/>
    <w:rsid w:val="000176E9"/>
    <w:rsid w:val="0002168F"/>
    <w:rsid w:val="00021BFE"/>
    <w:rsid w:val="000220B3"/>
    <w:rsid w:val="00022130"/>
    <w:rsid w:val="00024CEE"/>
    <w:rsid w:val="00025AB2"/>
    <w:rsid w:val="00025E88"/>
    <w:rsid w:val="000263BA"/>
    <w:rsid w:val="00026A11"/>
    <w:rsid w:val="00030B07"/>
    <w:rsid w:val="000332A1"/>
    <w:rsid w:val="00034246"/>
    <w:rsid w:val="00034A68"/>
    <w:rsid w:val="0003566E"/>
    <w:rsid w:val="00040197"/>
    <w:rsid w:val="0004338F"/>
    <w:rsid w:val="0004394A"/>
    <w:rsid w:val="00044FE4"/>
    <w:rsid w:val="000454D9"/>
    <w:rsid w:val="00045C3A"/>
    <w:rsid w:val="00050875"/>
    <w:rsid w:val="00052293"/>
    <w:rsid w:val="00053F1B"/>
    <w:rsid w:val="0005505A"/>
    <w:rsid w:val="000550B5"/>
    <w:rsid w:val="00055C49"/>
    <w:rsid w:val="00062236"/>
    <w:rsid w:val="00062B0D"/>
    <w:rsid w:val="0006435B"/>
    <w:rsid w:val="00066A09"/>
    <w:rsid w:val="00066E11"/>
    <w:rsid w:val="00067A85"/>
    <w:rsid w:val="00067CB6"/>
    <w:rsid w:val="00067FEE"/>
    <w:rsid w:val="00071965"/>
    <w:rsid w:val="000745E1"/>
    <w:rsid w:val="00074627"/>
    <w:rsid w:val="0007526E"/>
    <w:rsid w:val="00076807"/>
    <w:rsid w:val="0007740B"/>
    <w:rsid w:val="0007788D"/>
    <w:rsid w:val="0007791F"/>
    <w:rsid w:val="00077ADB"/>
    <w:rsid w:val="00077E47"/>
    <w:rsid w:val="0008081B"/>
    <w:rsid w:val="00081618"/>
    <w:rsid w:val="00081DB4"/>
    <w:rsid w:val="00082011"/>
    <w:rsid w:val="0008205D"/>
    <w:rsid w:val="0008374B"/>
    <w:rsid w:val="00083B50"/>
    <w:rsid w:val="00084594"/>
    <w:rsid w:val="00084AFC"/>
    <w:rsid w:val="00085CF3"/>
    <w:rsid w:val="00086D4C"/>
    <w:rsid w:val="000876FB"/>
    <w:rsid w:val="000922C8"/>
    <w:rsid w:val="00092C39"/>
    <w:rsid w:val="000949BD"/>
    <w:rsid w:val="00094E2B"/>
    <w:rsid w:val="0009532E"/>
    <w:rsid w:val="000957EB"/>
    <w:rsid w:val="00095948"/>
    <w:rsid w:val="00096501"/>
    <w:rsid w:val="00097281"/>
    <w:rsid w:val="00097503"/>
    <w:rsid w:val="000A0E85"/>
    <w:rsid w:val="000A0F6E"/>
    <w:rsid w:val="000A1379"/>
    <w:rsid w:val="000A1510"/>
    <w:rsid w:val="000A2097"/>
    <w:rsid w:val="000A21D5"/>
    <w:rsid w:val="000A2917"/>
    <w:rsid w:val="000A3E35"/>
    <w:rsid w:val="000A47B9"/>
    <w:rsid w:val="000A557A"/>
    <w:rsid w:val="000A7765"/>
    <w:rsid w:val="000B2531"/>
    <w:rsid w:val="000B3D7D"/>
    <w:rsid w:val="000B4882"/>
    <w:rsid w:val="000B545A"/>
    <w:rsid w:val="000C0F67"/>
    <w:rsid w:val="000C1E2E"/>
    <w:rsid w:val="000C261A"/>
    <w:rsid w:val="000C2796"/>
    <w:rsid w:val="000C38A5"/>
    <w:rsid w:val="000C455A"/>
    <w:rsid w:val="000C49B2"/>
    <w:rsid w:val="000C4A56"/>
    <w:rsid w:val="000C7F3D"/>
    <w:rsid w:val="000D03DC"/>
    <w:rsid w:val="000D0E91"/>
    <w:rsid w:val="000D2733"/>
    <w:rsid w:val="000D3B65"/>
    <w:rsid w:val="000D46D1"/>
    <w:rsid w:val="000D503B"/>
    <w:rsid w:val="000D538C"/>
    <w:rsid w:val="000D56E0"/>
    <w:rsid w:val="000D56ED"/>
    <w:rsid w:val="000D5847"/>
    <w:rsid w:val="000D6EA1"/>
    <w:rsid w:val="000D77DA"/>
    <w:rsid w:val="000E0412"/>
    <w:rsid w:val="000E0451"/>
    <w:rsid w:val="000E1590"/>
    <w:rsid w:val="000E21D3"/>
    <w:rsid w:val="000E3A93"/>
    <w:rsid w:val="000E3C3A"/>
    <w:rsid w:val="000E4B3C"/>
    <w:rsid w:val="000E5CB9"/>
    <w:rsid w:val="000E5D66"/>
    <w:rsid w:val="000E7B70"/>
    <w:rsid w:val="000F01F8"/>
    <w:rsid w:val="000F0E0C"/>
    <w:rsid w:val="000F1679"/>
    <w:rsid w:val="000F31B0"/>
    <w:rsid w:val="000F3504"/>
    <w:rsid w:val="000F3AEC"/>
    <w:rsid w:val="000F4C80"/>
    <w:rsid w:val="000F6532"/>
    <w:rsid w:val="000F79D0"/>
    <w:rsid w:val="00100245"/>
    <w:rsid w:val="00101E59"/>
    <w:rsid w:val="00102A98"/>
    <w:rsid w:val="00103669"/>
    <w:rsid w:val="00107CB9"/>
    <w:rsid w:val="001113CB"/>
    <w:rsid w:val="00111555"/>
    <w:rsid w:val="00111CC2"/>
    <w:rsid w:val="00112EFC"/>
    <w:rsid w:val="00112F81"/>
    <w:rsid w:val="00115E6B"/>
    <w:rsid w:val="001170F3"/>
    <w:rsid w:val="00117AF4"/>
    <w:rsid w:val="001206DF"/>
    <w:rsid w:val="001216CD"/>
    <w:rsid w:val="00121B2E"/>
    <w:rsid w:val="001222BD"/>
    <w:rsid w:val="00122BAB"/>
    <w:rsid w:val="00122F88"/>
    <w:rsid w:val="00123C83"/>
    <w:rsid w:val="0012542F"/>
    <w:rsid w:val="00125EC5"/>
    <w:rsid w:val="00126150"/>
    <w:rsid w:val="00131296"/>
    <w:rsid w:val="00131C7B"/>
    <w:rsid w:val="0013252A"/>
    <w:rsid w:val="00132D08"/>
    <w:rsid w:val="00133F3A"/>
    <w:rsid w:val="00134C61"/>
    <w:rsid w:val="00135319"/>
    <w:rsid w:val="00136342"/>
    <w:rsid w:val="00136415"/>
    <w:rsid w:val="00137198"/>
    <w:rsid w:val="00141C01"/>
    <w:rsid w:val="00143803"/>
    <w:rsid w:val="0014446E"/>
    <w:rsid w:val="001445F8"/>
    <w:rsid w:val="00145E16"/>
    <w:rsid w:val="00152E06"/>
    <w:rsid w:val="00152EE4"/>
    <w:rsid w:val="00156332"/>
    <w:rsid w:val="001563BC"/>
    <w:rsid w:val="001569E8"/>
    <w:rsid w:val="001575A5"/>
    <w:rsid w:val="00157B94"/>
    <w:rsid w:val="00160E51"/>
    <w:rsid w:val="00161991"/>
    <w:rsid w:val="00161E89"/>
    <w:rsid w:val="00162724"/>
    <w:rsid w:val="001660B3"/>
    <w:rsid w:val="00167264"/>
    <w:rsid w:val="00171C5C"/>
    <w:rsid w:val="00171FCB"/>
    <w:rsid w:val="001723EA"/>
    <w:rsid w:val="00173EA9"/>
    <w:rsid w:val="0018099A"/>
    <w:rsid w:val="001817E3"/>
    <w:rsid w:val="00181D44"/>
    <w:rsid w:val="00182909"/>
    <w:rsid w:val="00183115"/>
    <w:rsid w:val="00184717"/>
    <w:rsid w:val="00185807"/>
    <w:rsid w:val="001859C8"/>
    <w:rsid w:val="00185FD8"/>
    <w:rsid w:val="00187CC0"/>
    <w:rsid w:val="00187E30"/>
    <w:rsid w:val="00190C76"/>
    <w:rsid w:val="001912B5"/>
    <w:rsid w:val="001919BD"/>
    <w:rsid w:val="00191C45"/>
    <w:rsid w:val="00193FF2"/>
    <w:rsid w:val="0019607B"/>
    <w:rsid w:val="001962E2"/>
    <w:rsid w:val="00196BF0"/>
    <w:rsid w:val="0019730E"/>
    <w:rsid w:val="001A0C64"/>
    <w:rsid w:val="001A379A"/>
    <w:rsid w:val="001A4781"/>
    <w:rsid w:val="001A70F7"/>
    <w:rsid w:val="001A732B"/>
    <w:rsid w:val="001A77FF"/>
    <w:rsid w:val="001A7847"/>
    <w:rsid w:val="001A793C"/>
    <w:rsid w:val="001B063B"/>
    <w:rsid w:val="001B21F5"/>
    <w:rsid w:val="001B383E"/>
    <w:rsid w:val="001B4521"/>
    <w:rsid w:val="001B466D"/>
    <w:rsid w:val="001B532D"/>
    <w:rsid w:val="001B540C"/>
    <w:rsid w:val="001B5826"/>
    <w:rsid w:val="001B69C0"/>
    <w:rsid w:val="001B6B82"/>
    <w:rsid w:val="001B6BD3"/>
    <w:rsid w:val="001C26D6"/>
    <w:rsid w:val="001C2A9B"/>
    <w:rsid w:val="001C4001"/>
    <w:rsid w:val="001C54C1"/>
    <w:rsid w:val="001C6AF4"/>
    <w:rsid w:val="001C7211"/>
    <w:rsid w:val="001C75C2"/>
    <w:rsid w:val="001C7D84"/>
    <w:rsid w:val="001D04EF"/>
    <w:rsid w:val="001D0761"/>
    <w:rsid w:val="001D144F"/>
    <w:rsid w:val="001D2412"/>
    <w:rsid w:val="001D3FE2"/>
    <w:rsid w:val="001D4E77"/>
    <w:rsid w:val="001D4F40"/>
    <w:rsid w:val="001D552C"/>
    <w:rsid w:val="001D7E66"/>
    <w:rsid w:val="001E04C5"/>
    <w:rsid w:val="001E0D7D"/>
    <w:rsid w:val="001E217E"/>
    <w:rsid w:val="001E3FD6"/>
    <w:rsid w:val="001E6B53"/>
    <w:rsid w:val="001F00D0"/>
    <w:rsid w:val="001F07B6"/>
    <w:rsid w:val="001F097E"/>
    <w:rsid w:val="001F15FA"/>
    <w:rsid w:val="001F22A5"/>
    <w:rsid w:val="001F28E5"/>
    <w:rsid w:val="001F2C27"/>
    <w:rsid w:val="001F2D72"/>
    <w:rsid w:val="001F3C0E"/>
    <w:rsid w:val="001F47BD"/>
    <w:rsid w:val="001F51E9"/>
    <w:rsid w:val="001F5757"/>
    <w:rsid w:val="001F5951"/>
    <w:rsid w:val="001F5D43"/>
    <w:rsid w:val="001F5DAE"/>
    <w:rsid w:val="001F608F"/>
    <w:rsid w:val="001F7F91"/>
    <w:rsid w:val="00200F0E"/>
    <w:rsid w:val="002017EC"/>
    <w:rsid w:val="00202032"/>
    <w:rsid w:val="00202088"/>
    <w:rsid w:val="00203908"/>
    <w:rsid w:val="00203934"/>
    <w:rsid w:val="00204DC1"/>
    <w:rsid w:val="00206089"/>
    <w:rsid w:val="00206C04"/>
    <w:rsid w:val="0020783D"/>
    <w:rsid w:val="00210398"/>
    <w:rsid w:val="00211B88"/>
    <w:rsid w:val="00212AE3"/>
    <w:rsid w:val="00213194"/>
    <w:rsid w:val="00213688"/>
    <w:rsid w:val="002146A2"/>
    <w:rsid w:val="00214DC1"/>
    <w:rsid w:val="002150B0"/>
    <w:rsid w:val="00217CA5"/>
    <w:rsid w:val="0022192D"/>
    <w:rsid w:val="002223B3"/>
    <w:rsid w:val="00222943"/>
    <w:rsid w:val="00224DB6"/>
    <w:rsid w:val="00227BD6"/>
    <w:rsid w:val="00227C4F"/>
    <w:rsid w:val="00230B5A"/>
    <w:rsid w:val="00231335"/>
    <w:rsid w:val="002320DD"/>
    <w:rsid w:val="00232A16"/>
    <w:rsid w:val="00233EEF"/>
    <w:rsid w:val="0023539D"/>
    <w:rsid w:val="002361EF"/>
    <w:rsid w:val="00236A31"/>
    <w:rsid w:val="00237A31"/>
    <w:rsid w:val="0024034E"/>
    <w:rsid w:val="002408E0"/>
    <w:rsid w:val="00241745"/>
    <w:rsid w:val="00242691"/>
    <w:rsid w:val="00242946"/>
    <w:rsid w:val="0024409B"/>
    <w:rsid w:val="0024459E"/>
    <w:rsid w:val="00245185"/>
    <w:rsid w:val="00245E3C"/>
    <w:rsid w:val="002476CF"/>
    <w:rsid w:val="00250CAA"/>
    <w:rsid w:val="00251583"/>
    <w:rsid w:val="0025173A"/>
    <w:rsid w:val="00252EC9"/>
    <w:rsid w:val="00254DD7"/>
    <w:rsid w:val="00255051"/>
    <w:rsid w:val="002554F9"/>
    <w:rsid w:val="00256801"/>
    <w:rsid w:val="00256A8A"/>
    <w:rsid w:val="00256AA8"/>
    <w:rsid w:val="00257316"/>
    <w:rsid w:val="00257917"/>
    <w:rsid w:val="00257C16"/>
    <w:rsid w:val="00260BB8"/>
    <w:rsid w:val="00260E2A"/>
    <w:rsid w:val="002629F7"/>
    <w:rsid w:val="0026413F"/>
    <w:rsid w:val="002664AE"/>
    <w:rsid w:val="00266567"/>
    <w:rsid w:val="00266CE2"/>
    <w:rsid w:val="00270938"/>
    <w:rsid w:val="002716E8"/>
    <w:rsid w:val="00273060"/>
    <w:rsid w:val="00273AD8"/>
    <w:rsid w:val="00273F24"/>
    <w:rsid w:val="00275305"/>
    <w:rsid w:val="002755C6"/>
    <w:rsid w:val="00275F7E"/>
    <w:rsid w:val="00276466"/>
    <w:rsid w:val="00276845"/>
    <w:rsid w:val="00280BD0"/>
    <w:rsid w:val="00281F3B"/>
    <w:rsid w:val="0028234F"/>
    <w:rsid w:val="0028299D"/>
    <w:rsid w:val="00283420"/>
    <w:rsid w:val="00283FAA"/>
    <w:rsid w:val="002860C9"/>
    <w:rsid w:val="00287C7D"/>
    <w:rsid w:val="002908DF"/>
    <w:rsid w:val="002914D9"/>
    <w:rsid w:val="00291B16"/>
    <w:rsid w:val="002927E1"/>
    <w:rsid w:val="0029393D"/>
    <w:rsid w:val="002943C5"/>
    <w:rsid w:val="00294C62"/>
    <w:rsid w:val="00296656"/>
    <w:rsid w:val="00296F45"/>
    <w:rsid w:val="00297254"/>
    <w:rsid w:val="002A0CAF"/>
    <w:rsid w:val="002A112D"/>
    <w:rsid w:val="002A152D"/>
    <w:rsid w:val="002A30CF"/>
    <w:rsid w:val="002A3844"/>
    <w:rsid w:val="002A395A"/>
    <w:rsid w:val="002A3D80"/>
    <w:rsid w:val="002A3F13"/>
    <w:rsid w:val="002A45AF"/>
    <w:rsid w:val="002A56D2"/>
    <w:rsid w:val="002A60F7"/>
    <w:rsid w:val="002A6CAF"/>
    <w:rsid w:val="002A7CCD"/>
    <w:rsid w:val="002B10D3"/>
    <w:rsid w:val="002B1566"/>
    <w:rsid w:val="002B2674"/>
    <w:rsid w:val="002B3426"/>
    <w:rsid w:val="002B3AA5"/>
    <w:rsid w:val="002B4495"/>
    <w:rsid w:val="002B4698"/>
    <w:rsid w:val="002B47A4"/>
    <w:rsid w:val="002B4EBE"/>
    <w:rsid w:val="002B5868"/>
    <w:rsid w:val="002B5E34"/>
    <w:rsid w:val="002B659E"/>
    <w:rsid w:val="002B666A"/>
    <w:rsid w:val="002C073D"/>
    <w:rsid w:val="002C2B21"/>
    <w:rsid w:val="002C5001"/>
    <w:rsid w:val="002C5C1F"/>
    <w:rsid w:val="002C5DB9"/>
    <w:rsid w:val="002C69A7"/>
    <w:rsid w:val="002C6E63"/>
    <w:rsid w:val="002D02FC"/>
    <w:rsid w:val="002D1D17"/>
    <w:rsid w:val="002D3230"/>
    <w:rsid w:val="002D33BE"/>
    <w:rsid w:val="002D3CA2"/>
    <w:rsid w:val="002D3D95"/>
    <w:rsid w:val="002D463B"/>
    <w:rsid w:val="002D4DD4"/>
    <w:rsid w:val="002D4FA6"/>
    <w:rsid w:val="002D7663"/>
    <w:rsid w:val="002E0487"/>
    <w:rsid w:val="002E137F"/>
    <w:rsid w:val="002E2B9C"/>
    <w:rsid w:val="002E2C97"/>
    <w:rsid w:val="002E2D68"/>
    <w:rsid w:val="002E2D78"/>
    <w:rsid w:val="002E45C3"/>
    <w:rsid w:val="002E6031"/>
    <w:rsid w:val="002F1338"/>
    <w:rsid w:val="002F3945"/>
    <w:rsid w:val="002F44A7"/>
    <w:rsid w:val="002F7639"/>
    <w:rsid w:val="00301A36"/>
    <w:rsid w:val="0030337B"/>
    <w:rsid w:val="0030785B"/>
    <w:rsid w:val="00307C96"/>
    <w:rsid w:val="00311870"/>
    <w:rsid w:val="003120C3"/>
    <w:rsid w:val="00314EBF"/>
    <w:rsid w:val="00315CD3"/>
    <w:rsid w:val="0031611D"/>
    <w:rsid w:val="003166B7"/>
    <w:rsid w:val="00317315"/>
    <w:rsid w:val="003201C3"/>
    <w:rsid w:val="00321E47"/>
    <w:rsid w:val="0032297B"/>
    <w:rsid w:val="00322A04"/>
    <w:rsid w:val="0032309D"/>
    <w:rsid w:val="00324363"/>
    <w:rsid w:val="00325A9F"/>
    <w:rsid w:val="003272AA"/>
    <w:rsid w:val="003300B8"/>
    <w:rsid w:val="00330344"/>
    <w:rsid w:val="00331E04"/>
    <w:rsid w:val="00333D72"/>
    <w:rsid w:val="00334FA2"/>
    <w:rsid w:val="00335888"/>
    <w:rsid w:val="00335AEA"/>
    <w:rsid w:val="0034214B"/>
    <w:rsid w:val="00343BC5"/>
    <w:rsid w:val="00345B36"/>
    <w:rsid w:val="00346A0D"/>
    <w:rsid w:val="003474C9"/>
    <w:rsid w:val="003479D6"/>
    <w:rsid w:val="003533B2"/>
    <w:rsid w:val="00357858"/>
    <w:rsid w:val="00357F54"/>
    <w:rsid w:val="00362227"/>
    <w:rsid w:val="00364024"/>
    <w:rsid w:val="0036411C"/>
    <w:rsid w:val="003654D0"/>
    <w:rsid w:val="00365724"/>
    <w:rsid w:val="003669BF"/>
    <w:rsid w:val="00367185"/>
    <w:rsid w:val="003703BD"/>
    <w:rsid w:val="00370AB0"/>
    <w:rsid w:val="00370FC6"/>
    <w:rsid w:val="0037154B"/>
    <w:rsid w:val="003728A3"/>
    <w:rsid w:val="0037341F"/>
    <w:rsid w:val="00374FF0"/>
    <w:rsid w:val="0037506F"/>
    <w:rsid w:val="00376D23"/>
    <w:rsid w:val="00377100"/>
    <w:rsid w:val="0038297D"/>
    <w:rsid w:val="003843AA"/>
    <w:rsid w:val="00385464"/>
    <w:rsid w:val="00385E28"/>
    <w:rsid w:val="00390AF9"/>
    <w:rsid w:val="00390F89"/>
    <w:rsid w:val="003934B5"/>
    <w:rsid w:val="00393539"/>
    <w:rsid w:val="00394493"/>
    <w:rsid w:val="00394F42"/>
    <w:rsid w:val="0039557E"/>
    <w:rsid w:val="0039580C"/>
    <w:rsid w:val="00396023"/>
    <w:rsid w:val="00396A32"/>
    <w:rsid w:val="00397F4C"/>
    <w:rsid w:val="003A1C89"/>
    <w:rsid w:val="003A246F"/>
    <w:rsid w:val="003A3F88"/>
    <w:rsid w:val="003A424D"/>
    <w:rsid w:val="003A5CD5"/>
    <w:rsid w:val="003A61C1"/>
    <w:rsid w:val="003A6676"/>
    <w:rsid w:val="003A6ECF"/>
    <w:rsid w:val="003A7219"/>
    <w:rsid w:val="003A785C"/>
    <w:rsid w:val="003B0484"/>
    <w:rsid w:val="003B15FE"/>
    <w:rsid w:val="003B1F86"/>
    <w:rsid w:val="003B4626"/>
    <w:rsid w:val="003B6899"/>
    <w:rsid w:val="003B70E1"/>
    <w:rsid w:val="003B7D2A"/>
    <w:rsid w:val="003B7EAE"/>
    <w:rsid w:val="003C0154"/>
    <w:rsid w:val="003C04CE"/>
    <w:rsid w:val="003C189F"/>
    <w:rsid w:val="003C48A4"/>
    <w:rsid w:val="003C4EC3"/>
    <w:rsid w:val="003C6916"/>
    <w:rsid w:val="003C7492"/>
    <w:rsid w:val="003C77EA"/>
    <w:rsid w:val="003D0502"/>
    <w:rsid w:val="003D124A"/>
    <w:rsid w:val="003D27BA"/>
    <w:rsid w:val="003D5642"/>
    <w:rsid w:val="003D5853"/>
    <w:rsid w:val="003D66C4"/>
    <w:rsid w:val="003D6CC0"/>
    <w:rsid w:val="003D70DE"/>
    <w:rsid w:val="003D7170"/>
    <w:rsid w:val="003D7CBD"/>
    <w:rsid w:val="003E064C"/>
    <w:rsid w:val="003E0AFB"/>
    <w:rsid w:val="003E0D42"/>
    <w:rsid w:val="003E45A1"/>
    <w:rsid w:val="003E4F7A"/>
    <w:rsid w:val="003E5045"/>
    <w:rsid w:val="003E5310"/>
    <w:rsid w:val="003E5370"/>
    <w:rsid w:val="003E5945"/>
    <w:rsid w:val="003E6C9E"/>
    <w:rsid w:val="003E7308"/>
    <w:rsid w:val="003E766D"/>
    <w:rsid w:val="003F025D"/>
    <w:rsid w:val="003F1095"/>
    <w:rsid w:val="003F1DE9"/>
    <w:rsid w:val="003F31F5"/>
    <w:rsid w:val="003F32A5"/>
    <w:rsid w:val="003F3DA3"/>
    <w:rsid w:val="003F3FD6"/>
    <w:rsid w:val="003F43E5"/>
    <w:rsid w:val="003F6AF5"/>
    <w:rsid w:val="00400830"/>
    <w:rsid w:val="00402278"/>
    <w:rsid w:val="0040373B"/>
    <w:rsid w:val="00403B63"/>
    <w:rsid w:val="00404486"/>
    <w:rsid w:val="004047E2"/>
    <w:rsid w:val="00405DCC"/>
    <w:rsid w:val="00407402"/>
    <w:rsid w:val="004103E6"/>
    <w:rsid w:val="00411632"/>
    <w:rsid w:val="00411E73"/>
    <w:rsid w:val="004126AB"/>
    <w:rsid w:val="0041295F"/>
    <w:rsid w:val="00413456"/>
    <w:rsid w:val="00413FF9"/>
    <w:rsid w:val="00415A12"/>
    <w:rsid w:val="0041618D"/>
    <w:rsid w:val="00416994"/>
    <w:rsid w:val="00416B78"/>
    <w:rsid w:val="00417914"/>
    <w:rsid w:val="004215BE"/>
    <w:rsid w:val="00421EF0"/>
    <w:rsid w:val="00426CAF"/>
    <w:rsid w:val="00427319"/>
    <w:rsid w:val="0042793D"/>
    <w:rsid w:val="00427F8C"/>
    <w:rsid w:val="00430111"/>
    <w:rsid w:val="0043220C"/>
    <w:rsid w:val="004332BD"/>
    <w:rsid w:val="00434214"/>
    <w:rsid w:val="004343AD"/>
    <w:rsid w:val="00435BD7"/>
    <w:rsid w:val="004373B4"/>
    <w:rsid w:val="004375C7"/>
    <w:rsid w:val="00441FC0"/>
    <w:rsid w:val="00444906"/>
    <w:rsid w:val="00447FF1"/>
    <w:rsid w:val="00451A42"/>
    <w:rsid w:val="00452E7A"/>
    <w:rsid w:val="004530DB"/>
    <w:rsid w:val="004536CE"/>
    <w:rsid w:val="00453F0C"/>
    <w:rsid w:val="00455D2E"/>
    <w:rsid w:val="004602D9"/>
    <w:rsid w:val="00461791"/>
    <w:rsid w:val="004629A6"/>
    <w:rsid w:val="0046419C"/>
    <w:rsid w:val="00464B0F"/>
    <w:rsid w:val="00466662"/>
    <w:rsid w:val="00466AD5"/>
    <w:rsid w:val="00466F06"/>
    <w:rsid w:val="0046706F"/>
    <w:rsid w:val="00470142"/>
    <w:rsid w:val="004724BA"/>
    <w:rsid w:val="0047284D"/>
    <w:rsid w:val="00472C23"/>
    <w:rsid w:val="004748C8"/>
    <w:rsid w:val="00475A0B"/>
    <w:rsid w:val="00475B63"/>
    <w:rsid w:val="00477730"/>
    <w:rsid w:val="00477741"/>
    <w:rsid w:val="00480A86"/>
    <w:rsid w:val="00481990"/>
    <w:rsid w:val="00481DAD"/>
    <w:rsid w:val="00485F91"/>
    <w:rsid w:val="0048601D"/>
    <w:rsid w:val="004871B6"/>
    <w:rsid w:val="00490317"/>
    <w:rsid w:val="004904F3"/>
    <w:rsid w:val="00492471"/>
    <w:rsid w:val="00494785"/>
    <w:rsid w:val="0049484C"/>
    <w:rsid w:val="0049511D"/>
    <w:rsid w:val="00495486"/>
    <w:rsid w:val="00495BDD"/>
    <w:rsid w:val="0049703C"/>
    <w:rsid w:val="0049719D"/>
    <w:rsid w:val="004A18A0"/>
    <w:rsid w:val="004A1B59"/>
    <w:rsid w:val="004A2E77"/>
    <w:rsid w:val="004A34B3"/>
    <w:rsid w:val="004A4607"/>
    <w:rsid w:val="004B0B56"/>
    <w:rsid w:val="004B18A3"/>
    <w:rsid w:val="004B2FE3"/>
    <w:rsid w:val="004B3B67"/>
    <w:rsid w:val="004B3D36"/>
    <w:rsid w:val="004B691B"/>
    <w:rsid w:val="004B78D2"/>
    <w:rsid w:val="004C18D1"/>
    <w:rsid w:val="004C25FC"/>
    <w:rsid w:val="004C2ED7"/>
    <w:rsid w:val="004C42EE"/>
    <w:rsid w:val="004C4AB6"/>
    <w:rsid w:val="004C684E"/>
    <w:rsid w:val="004C6D0D"/>
    <w:rsid w:val="004C73A1"/>
    <w:rsid w:val="004D2012"/>
    <w:rsid w:val="004D2F87"/>
    <w:rsid w:val="004D4D3F"/>
    <w:rsid w:val="004D5EF8"/>
    <w:rsid w:val="004D5FAA"/>
    <w:rsid w:val="004D633D"/>
    <w:rsid w:val="004D69FF"/>
    <w:rsid w:val="004D7177"/>
    <w:rsid w:val="004D7E3F"/>
    <w:rsid w:val="004E055A"/>
    <w:rsid w:val="004E0EC1"/>
    <w:rsid w:val="004E104F"/>
    <w:rsid w:val="004E14C0"/>
    <w:rsid w:val="004E1D66"/>
    <w:rsid w:val="004E5327"/>
    <w:rsid w:val="004E5B8F"/>
    <w:rsid w:val="004F028D"/>
    <w:rsid w:val="004F0C21"/>
    <w:rsid w:val="004F2047"/>
    <w:rsid w:val="004F39DD"/>
    <w:rsid w:val="004F4E11"/>
    <w:rsid w:val="004F5627"/>
    <w:rsid w:val="004F62D3"/>
    <w:rsid w:val="004F7248"/>
    <w:rsid w:val="00500C64"/>
    <w:rsid w:val="00500D37"/>
    <w:rsid w:val="0050183E"/>
    <w:rsid w:val="005045FF"/>
    <w:rsid w:val="005057DC"/>
    <w:rsid w:val="0050719E"/>
    <w:rsid w:val="005079F7"/>
    <w:rsid w:val="00511A47"/>
    <w:rsid w:val="00512645"/>
    <w:rsid w:val="00514E42"/>
    <w:rsid w:val="00516B0C"/>
    <w:rsid w:val="00516B87"/>
    <w:rsid w:val="005207C8"/>
    <w:rsid w:val="00520ABF"/>
    <w:rsid w:val="00521961"/>
    <w:rsid w:val="00522790"/>
    <w:rsid w:val="005236F5"/>
    <w:rsid w:val="0052378E"/>
    <w:rsid w:val="00524AC2"/>
    <w:rsid w:val="00525AF5"/>
    <w:rsid w:val="00527307"/>
    <w:rsid w:val="005275FC"/>
    <w:rsid w:val="005308F5"/>
    <w:rsid w:val="00532128"/>
    <w:rsid w:val="0053246A"/>
    <w:rsid w:val="00532DF6"/>
    <w:rsid w:val="005331D4"/>
    <w:rsid w:val="00533D41"/>
    <w:rsid w:val="00533EBA"/>
    <w:rsid w:val="00534C43"/>
    <w:rsid w:val="00535551"/>
    <w:rsid w:val="00535647"/>
    <w:rsid w:val="00537D8A"/>
    <w:rsid w:val="00540316"/>
    <w:rsid w:val="00543E33"/>
    <w:rsid w:val="0054503E"/>
    <w:rsid w:val="00545EBA"/>
    <w:rsid w:val="00546DBC"/>
    <w:rsid w:val="00546F27"/>
    <w:rsid w:val="00550923"/>
    <w:rsid w:val="00550A37"/>
    <w:rsid w:val="005515D9"/>
    <w:rsid w:val="0056156C"/>
    <w:rsid w:val="00561F2F"/>
    <w:rsid w:val="00566E90"/>
    <w:rsid w:val="005703BA"/>
    <w:rsid w:val="00570E60"/>
    <w:rsid w:val="00570F34"/>
    <w:rsid w:val="0057137B"/>
    <w:rsid w:val="00573085"/>
    <w:rsid w:val="00573FE1"/>
    <w:rsid w:val="0057407D"/>
    <w:rsid w:val="00576758"/>
    <w:rsid w:val="005768EA"/>
    <w:rsid w:val="00577B4F"/>
    <w:rsid w:val="005817D1"/>
    <w:rsid w:val="00581A4C"/>
    <w:rsid w:val="00582131"/>
    <w:rsid w:val="005824CB"/>
    <w:rsid w:val="0058533B"/>
    <w:rsid w:val="00585A94"/>
    <w:rsid w:val="00585F0F"/>
    <w:rsid w:val="005866C6"/>
    <w:rsid w:val="005877AF"/>
    <w:rsid w:val="00591226"/>
    <w:rsid w:val="00593DE9"/>
    <w:rsid w:val="005954D5"/>
    <w:rsid w:val="00595F04"/>
    <w:rsid w:val="00596029"/>
    <w:rsid w:val="00597390"/>
    <w:rsid w:val="005976BC"/>
    <w:rsid w:val="005A002F"/>
    <w:rsid w:val="005A093B"/>
    <w:rsid w:val="005A160E"/>
    <w:rsid w:val="005A248B"/>
    <w:rsid w:val="005A265A"/>
    <w:rsid w:val="005A2CC3"/>
    <w:rsid w:val="005A3107"/>
    <w:rsid w:val="005A36A4"/>
    <w:rsid w:val="005A4239"/>
    <w:rsid w:val="005A464D"/>
    <w:rsid w:val="005A5428"/>
    <w:rsid w:val="005A6850"/>
    <w:rsid w:val="005B0FF2"/>
    <w:rsid w:val="005B3BA2"/>
    <w:rsid w:val="005B3E32"/>
    <w:rsid w:val="005B40E3"/>
    <w:rsid w:val="005B4FCB"/>
    <w:rsid w:val="005B5B49"/>
    <w:rsid w:val="005C285B"/>
    <w:rsid w:val="005C5498"/>
    <w:rsid w:val="005C714A"/>
    <w:rsid w:val="005C7E84"/>
    <w:rsid w:val="005D07D4"/>
    <w:rsid w:val="005D0C55"/>
    <w:rsid w:val="005D0DA1"/>
    <w:rsid w:val="005D1C3C"/>
    <w:rsid w:val="005D4A31"/>
    <w:rsid w:val="005D550F"/>
    <w:rsid w:val="005D5C47"/>
    <w:rsid w:val="005D5E76"/>
    <w:rsid w:val="005D6936"/>
    <w:rsid w:val="005D6BAF"/>
    <w:rsid w:val="005D7CDD"/>
    <w:rsid w:val="005E0C70"/>
    <w:rsid w:val="005E23B8"/>
    <w:rsid w:val="005E35DD"/>
    <w:rsid w:val="005E4833"/>
    <w:rsid w:val="005E57FE"/>
    <w:rsid w:val="005E6965"/>
    <w:rsid w:val="005E7B4F"/>
    <w:rsid w:val="005E7B60"/>
    <w:rsid w:val="005F06A1"/>
    <w:rsid w:val="005F078D"/>
    <w:rsid w:val="005F0934"/>
    <w:rsid w:val="005F0A91"/>
    <w:rsid w:val="005F36A5"/>
    <w:rsid w:val="005F5889"/>
    <w:rsid w:val="0060016F"/>
    <w:rsid w:val="00600EF5"/>
    <w:rsid w:val="006011A6"/>
    <w:rsid w:val="00601D6B"/>
    <w:rsid w:val="006023AE"/>
    <w:rsid w:val="006025D3"/>
    <w:rsid w:val="00602BB3"/>
    <w:rsid w:val="006048CD"/>
    <w:rsid w:val="00605FDC"/>
    <w:rsid w:val="006060A8"/>
    <w:rsid w:val="00606888"/>
    <w:rsid w:val="00611FE0"/>
    <w:rsid w:val="00612A1C"/>
    <w:rsid w:val="00613053"/>
    <w:rsid w:val="00613CFB"/>
    <w:rsid w:val="006144D5"/>
    <w:rsid w:val="006150A5"/>
    <w:rsid w:val="00616B4B"/>
    <w:rsid w:val="00617D91"/>
    <w:rsid w:val="0062084E"/>
    <w:rsid w:val="00621E19"/>
    <w:rsid w:val="00622B60"/>
    <w:rsid w:val="006243CA"/>
    <w:rsid w:val="006246F9"/>
    <w:rsid w:val="00625266"/>
    <w:rsid w:val="0062635F"/>
    <w:rsid w:val="006263A1"/>
    <w:rsid w:val="00626F32"/>
    <w:rsid w:val="006270EB"/>
    <w:rsid w:val="006278CC"/>
    <w:rsid w:val="00627E9D"/>
    <w:rsid w:val="0063021F"/>
    <w:rsid w:val="00630D0B"/>
    <w:rsid w:val="00632A94"/>
    <w:rsid w:val="0063545E"/>
    <w:rsid w:val="0064065B"/>
    <w:rsid w:val="006417C6"/>
    <w:rsid w:val="00642452"/>
    <w:rsid w:val="00642585"/>
    <w:rsid w:val="006432F5"/>
    <w:rsid w:val="00643AF6"/>
    <w:rsid w:val="006459B9"/>
    <w:rsid w:val="00647140"/>
    <w:rsid w:val="00647468"/>
    <w:rsid w:val="006515D2"/>
    <w:rsid w:val="00651E60"/>
    <w:rsid w:val="00654248"/>
    <w:rsid w:val="00655886"/>
    <w:rsid w:val="006578B7"/>
    <w:rsid w:val="006601BA"/>
    <w:rsid w:val="00662316"/>
    <w:rsid w:val="00663193"/>
    <w:rsid w:val="006632D0"/>
    <w:rsid w:val="006645A0"/>
    <w:rsid w:val="00664B6D"/>
    <w:rsid w:val="00665752"/>
    <w:rsid w:val="00670ECC"/>
    <w:rsid w:val="00671463"/>
    <w:rsid w:val="00671B84"/>
    <w:rsid w:val="006725D2"/>
    <w:rsid w:val="00672ADE"/>
    <w:rsid w:val="00674C92"/>
    <w:rsid w:val="00675C02"/>
    <w:rsid w:val="00675E3C"/>
    <w:rsid w:val="006772EE"/>
    <w:rsid w:val="00677A23"/>
    <w:rsid w:val="00677B14"/>
    <w:rsid w:val="006805C5"/>
    <w:rsid w:val="00680A26"/>
    <w:rsid w:val="006830F9"/>
    <w:rsid w:val="00684BAC"/>
    <w:rsid w:val="00685E21"/>
    <w:rsid w:val="00686C91"/>
    <w:rsid w:val="006871A0"/>
    <w:rsid w:val="0068785E"/>
    <w:rsid w:val="00690FFF"/>
    <w:rsid w:val="00691733"/>
    <w:rsid w:val="00691CEB"/>
    <w:rsid w:val="00692A88"/>
    <w:rsid w:val="00692C0B"/>
    <w:rsid w:val="00692D5E"/>
    <w:rsid w:val="006930FB"/>
    <w:rsid w:val="00693106"/>
    <w:rsid w:val="0069530C"/>
    <w:rsid w:val="00695945"/>
    <w:rsid w:val="00695B03"/>
    <w:rsid w:val="00695E73"/>
    <w:rsid w:val="00696409"/>
    <w:rsid w:val="006971FB"/>
    <w:rsid w:val="00697557"/>
    <w:rsid w:val="006A0265"/>
    <w:rsid w:val="006A0734"/>
    <w:rsid w:val="006A24AD"/>
    <w:rsid w:val="006A2506"/>
    <w:rsid w:val="006A2A1D"/>
    <w:rsid w:val="006A2E7F"/>
    <w:rsid w:val="006A3AAF"/>
    <w:rsid w:val="006A50E3"/>
    <w:rsid w:val="006A5D57"/>
    <w:rsid w:val="006A620A"/>
    <w:rsid w:val="006A65C1"/>
    <w:rsid w:val="006A7552"/>
    <w:rsid w:val="006B0853"/>
    <w:rsid w:val="006B08CC"/>
    <w:rsid w:val="006B0A34"/>
    <w:rsid w:val="006B1742"/>
    <w:rsid w:val="006B1F99"/>
    <w:rsid w:val="006B2985"/>
    <w:rsid w:val="006B3589"/>
    <w:rsid w:val="006B45DA"/>
    <w:rsid w:val="006B4A72"/>
    <w:rsid w:val="006B5C7C"/>
    <w:rsid w:val="006B6160"/>
    <w:rsid w:val="006C0774"/>
    <w:rsid w:val="006C194E"/>
    <w:rsid w:val="006C1DD8"/>
    <w:rsid w:val="006C1FCF"/>
    <w:rsid w:val="006C2882"/>
    <w:rsid w:val="006C29AC"/>
    <w:rsid w:val="006C2B64"/>
    <w:rsid w:val="006C4246"/>
    <w:rsid w:val="006C6660"/>
    <w:rsid w:val="006C6DA6"/>
    <w:rsid w:val="006D1B81"/>
    <w:rsid w:val="006D472E"/>
    <w:rsid w:val="006D5778"/>
    <w:rsid w:val="006D579B"/>
    <w:rsid w:val="006D7244"/>
    <w:rsid w:val="006D754B"/>
    <w:rsid w:val="006E1AB3"/>
    <w:rsid w:val="006E2D26"/>
    <w:rsid w:val="006E5C01"/>
    <w:rsid w:val="006E62B1"/>
    <w:rsid w:val="006F0762"/>
    <w:rsid w:val="006F0F7D"/>
    <w:rsid w:val="006F23F7"/>
    <w:rsid w:val="006F2475"/>
    <w:rsid w:val="006F4E0D"/>
    <w:rsid w:val="006F6621"/>
    <w:rsid w:val="006F6757"/>
    <w:rsid w:val="006F6954"/>
    <w:rsid w:val="00700439"/>
    <w:rsid w:val="007006A4"/>
    <w:rsid w:val="007006C4"/>
    <w:rsid w:val="00700B13"/>
    <w:rsid w:val="00701921"/>
    <w:rsid w:val="007026AA"/>
    <w:rsid w:val="00702CFC"/>
    <w:rsid w:val="00704EE2"/>
    <w:rsid w:val="00705F6A"/>
    <w:rsid w:val="00706F01"/>
    <w:rsid w:val="00712E79"/>
    <w:rsid w:val="00713468"/>
    <w:rsid w:val="00714926"/>
    <w:rsid w:val="00714EF6"/>
    <w:rsid w:val="007152D0"/>
    <w:rsid w:val="00715AFA"/>
    <w:rsid w:val="0071629A"/>
    <w:rsid w:val="00716ED3"/>
    <w:rsid w:val="007173F8"/>
    <w:rsid w:val="00717638"/>
    <w:rsid w:val="00717734"/>
    <w:rsid w:val="00717FC6"/>
    <w:rsid w:val="00721427"/>
    <w:rsid w:val="00722B80"/>
    <w:rsid w:val="00723677"/>
    <w:rsid w:val="007244BD"/>
    <w:rsid w:val="00724EE4"/>
    <w:rsid w:val="007252CA"/>
    <w:rsid w:val="00726B2B"/>
    <w:rsid w:val="00727BF0"/>
    <w:rsid w:val="00727F36"/>
    <w:rsid w:val="00730251"/>
    <w:rsid w:val="00730291"/>
    <w:rsid w:val="00731D95"/>
    <w:rsid w:val="00732113"/>
    <w:rsid w:val="00732742"/>
    <w:rsid w:val="00732831"/>
    <w:rsid w:val="00732D2B"/>
    <w:rsid w:val="00733029"/>
    <w:rsid w:val="00735021"/>
    <w:rsid w:val="007350D8"/>
    <w:rsid w:val="00735326"/>
    <w:rsid w:val="007367D4"/>
    <w:rsid w:val="00741DF2"/>
    <w:rsid w:val="007437E4"/>
    <w:rsid w:val="007439A5"/>
    <w:rsid w:val="00743F99"/>
    <w:rsid w:val="007443BE"/>
    <w:rsid w:val="00744C0E"/>
    <w:rsid w:val="007451F7"/>
    <w:rsid w:val="007517C1"/>
    <w:rsid w:val="00751957"/>
    <w:rsid w:val="007561E5"/>
    <w:rsid w:val="00756D6A"/>
    <w:rsid w:val="00757AF3"/>
    <w:rsid w:val="007603DA"/>
    <w:rsid w:val="00762651"/>
    <w:rsid w:val="007626AA"/>
    <w:rsid w:val="00762CD0"/>
    <w:rsid w:val="007653BC"/>
    <w:rsid w:val="0076726C"/>
    <w:rsid w:val="00770507"/>
    <w:rsid w:val="00770D94"/>
    <w:rsid w:val="00770E1F"/>
    <w:rsid w:val="00771432"/>
    <w:rsid w:val="00771B10"/>
    <w:rsid w:val="007724B7"/>
    <w:rsid w:val="007725E7"/>
    <w:rsid w:val="00773BD4"/>
    <w:rsid w:val="00776BBA"/>
    <w:rsid w:val="00777444"/>
    <w:rsid w:val="007813F8"/>
    <w:rsid w:val="00781D97"/>
    <w:rsid w:val="00781DA8"/>
    <w:rsid w:val="00783614"/>
    <w:rsid w:val="00784635"/>
    <w:rsid w:val="00784D6B"/>
    <w:rsid w:val="00787261"/>
    <w:rsid w:val="0078739C"/>
    <w:rsid w:val="0078743D"/>
    <w:rsid w:val="007905B9"/>
    <w:rsid w:val="00790C97"/>
    <w:rsid w:val="007928BB"/>
    <w:rsid w:val="007928F5"/>
    <w:rsid w:val="00792B11"/>
    <w:rsid w:val="00796489"/>
    <w:rsid w:val="00796798"/>
    <w:rsid w:val="00797297"/>
    <w:rsid w:val="007974A3"/>
    <w:rsid w:val="007975E9"/>
    <w:rsid w:val="00797D11"/>
    <w:rsid w:val="007A0655"/>
    <w:rsid w:val="007A0659"/>
    <w:rsid w:val="007A3C47"/>
    <w:rsid w:val="007A3F2C"/>
    <w:rsid w:val="007A4C68"/>
    <w:rsid w:val="007A6641"/>
    <w:rsid w:val="007A79EA"/>
    <w:rsid w:val="007B05D0"/>
    <w:rsid w:val="007B139B"/>
    <w:rsid w:val="007B1B03"/>
    <w:rsid w:val="007B312A"/>
    <w:rsid w:val="007B3AFF"/>
    <w:rsid w:val="007B5523"/>
    <w:rsid w:val="007B5583"/>
    <w:rsid w:val="007B56AF"/>
    <w:rsid w:val="007B6299"/>
    <w:rsid w:val="007B71F0"/>
    <w:rsid w:val="007B7A2D"/>
    <w:rsid w:val="007B7E3D"/>
    <w:rsid w:val="007C0DA6"/>
    <w:rsid w:val="007C109E"/>
    <w:rsid w:val="007C19B2"/>
    <w:rsid w:val="007C2F0F"/>
    <w:rsid w:val="007C3718"/>
    <w:rsid w:val="007C3A0D"/>
    <w:rsid w:val="007C417B"/>
    <w:rsid w:val="007C50CA"/>
    <w:rsid w:val="007C618E"/>
    <w:rsid w:val="007C6334"/>
    <w:rsid w:val="007C6F81"/>
    <w:rsid w:val="007C75C9"/>
    <w:rsid w:val="007C763A"/>
    <w:rsid w:val="007C7F2A"/>
    <w:rsid w:val="007D194E"/>
    <w:rsid w:val="007D34C1"/>
    <w:rsid w:val="007D3E94"/>
    <w:rsid w:val="007D4A15"/>
    <w:rsid w:val="007D5AE6"/>
    <w:rsid w:val="007D74E1"/>
    <w:rsid w:val="007E192C"/>
    <w:rsid w:val="007E29B2"/>
    <w:rsid w:val="007E47D5"/>
    <w:rsid w:val="007F10F7"/>
    <w:rsid w:val="007F1587"/>
    <w:rsid w:val="007F1BF1"/>
    <w:rsid w:val="007F207D"/>
    <w:rsid w:val="007F35AD"/>
    <w:rsid w:val="007F3840"/>
    <w:rsid w:val="007F4C28"/>
    <w:rsid w:val="007F6005"/>
    <w:rsid w:val="007F67B1"/>
    <w:rsid w:val="007F6F75"/>
    <w:rsid w:val="00800120"/>
    <w:rsid w:val="008025F1"/>
    <w:rsid w:val="00802E68"/>
    <w:rsid w:val="00804D09"/>
    <w:rsid w:val="0080613C"/>
    <w:rsid w:val="0080799B"/>
    <w:rsid w:val="00810A65"/>
    <w:rsid w:val="00812AAD"/>
    <w:rsid w:val="00812BA8"/>
    <w:rsid w:val="0081322C"/>
    <w:rsid w:val="0081349C"/>
    <w:rsid w:val="00813DC2"/>
    <w:rsid w:val="00814382"/>
    <w:rsid w:val="0081714F"/>
    <w:rsid w:val="0082089A"/>
    <w:rsid w:val="00820D42"/>
    <w:rsid w:val="00822D78"/>
    <w:rsid w:val="00823BC0"/>
    <w:rsid w:val="00823FDA"/>
    <w:rsid w:val="00824C9B"/>
    <w:rsid w:val="00826197"/>
    <w:rsid w:val="00826F8D"/>
    <w:rsid w:val="00827166"/>
    <w:rsid w:val="008317AD"/>
    <w:rsid w:val="008351FE"/>
    <w:rsid w:val="00836F7D"/>
    <w:rsid w:val="0083731A"/>
    <w:rsid w:val="008379A0"/>
    <w:rsid w:val="008429E7"/>
    <w:rsid w:val="00842BF6"/>
    <w:rsid w:val="008430D6"/>
    <w:rsid w:val="00843E11"/>
    <w:rsid w:val="008456F3"/>
    <w:rsid w:val="0084576F"/>
    <w:rsid w:val="0084621F"/>
    <w:rsid w:val="0085137B"/>
    <w:rsid w:val="0085168E"/>
    <w:rsid w:val="00852AE9"/>
    <w:rsid w:val="00852DBC"/>
    <w:rsid w:val="00853394"/>
    <w:rsid w:val="0085419F"/>
    <w:rsid w:val="00854DE8"/>
    <w:rsid w:val="00857549"/>
    <w:rsid w:val="00857C73"/>
    <w:rsid w:val="008605D9"/>
    <w:rsid w:val="0086092D"/>
    <w:rsid w:val="00862F70"/>
    <w:rsid w:val="008641D7"/>
    <w:rsid w:val="00864CC2"/>
    <w:rsid w:val="008663AC"/>
    <w:rsid w:val="00866DE6"/>
    <w:rsid w:val="00867339"/>
    <w:rsid w:val="00867CFA"/>
    <w:rsid w:val="00875A4E"/>
    <w:rsid w:val="00876A5E"/>
    <w:rsid w:val="0088126B"/>
    <w:rsid w:val="00881B41"/>
    <w:rsid w:val="00882346"/>
    <w:rsid w:val="008828D1"/>
    <w:rsid w:val="00882EAF"/>
    <w:rsid w:val="0088323A"/>
    <w:rsid w:val="00883E79"/>
    <w:rsid w:val="00884233"/>
    <w:rsid w:val="00884B78"/>
    <w:rsid w:val="00886356"/>
    <w:rsid w:val="00886BA3"/>
    <w:rsid w:val="00890556"/>
    <w:rsid w:val="00891691"/>
    <w:rsid w:val="00891E11"/>
    <w:rsid w:val="00892803"/>
    <w:rsid w:val="00892A58"/>
    <w:rsid w:val="00893F94"/>
    <w:rsid w:val="00894870"/>
    <w:rsid w:val="00897A1D"/>
    <w:rsid w:val="00897CCE"/>
    <w:rsid w:val="00897D5B"/>
    <w:rsid w:val="008A066F"/>
    <w:rsid w:val="008A0FB7"/>
    <w:rsid w:val="008A1D0A"/>
    <w:rsid w:val="008A2200"/>
    <w:rsid w:val="008A2DBE"/>
    <w:rsid w:val="008A3087"/>
    <w:rsid w:val="008A35B8"/>
    <w:rsid w:val="008A4AB5"/>
    <w:rsid w:val="008A528F"/>
    <w:rsid w:val="008A678E"/>
    <w:rsid w:val="008A70F7"/>
    <w:rsid w:val="008A7212"/>
    <w:rsid w:val="008A7534"/>
    <w:rsid w:val="008A76F1"/>
    <w:rsid w:val="008A7A4F"/>
    <w:rsid w:val="008B0D68"/>
    <w:rsid w:val="008B0F3D"/>
    <w:rsid w:val="008B14C0"/>
    <w:rsid w:val="008B1A05"/>
    <w:rsid w:val="008B2296"/>
    <w:rsid w:val="008B2DBE"/>
    <w:rsid w:val="008B3BB7"/>
    <w:rsid w:val="008B3EF9"/>
    <w:rsid w:val="008B40C0"/>
    <w:rsid w:val="008B4206"/>
    <w:rsid w:val="008B42F3"/>
    <w:rsid w:val="008B49BD"/>
    <w:rsid w:val="008B6541"/>
    <w:rsid w:val="008B6730"/>
    <w:rsid w:val="008B6F53"/>
    <w:rsid w:val="008B7869"/>
    <w:rsid w:val="008C1119"/>
    <w:rsid w:val="008C23AE"/>
    <w:rsid w:val="008C4BF5"/>
    <w:rsid w:val="008C602D"/>
    <w:rsid w:val="008C63AE"/>
    <w:rsid w:val="008C72A0"/>
    <w:rsid w:val="008D0DF1"/>
    <w:rsid w:val="008D12F5"/>
    <w:rsid w:val="008D1C7B"/>
    <w:rsid w:val="008D412A"/>
    <w:rsid w:val="008D4D29"/>
    <w:rsid w:val="008D6886"/>
    <w:rsid w:val="008D6B12"/>
    <w:rsid w:val="008E33FC"/>
    <w:rsid w:val="008E3A7B"/>
    <w:rsid w:val="008E674B"/>
    <w:rsid w:val="008E691F"/>
    <w:rsid w:val="008F0A4A"/>
    <w:rsid w:val="008F0FCC"/>
    <w:rsid w:val="008F12FD"/>
    <w:rsid w:val="008F4863"/>
    <w:rsid w:val="008F6E4E"/>
    <w:rsid w:val="008F7464"/>
    <w:rsid w:val="008F7F39"/>
    <w:rsid w:val="00900285"/>
    <w:rsid w:val="00900F59"/>
    <w:rsid w:val="00907C28"/>
    <w:rsid w:val="00907D39"/>
    <w:rsid w:val="00910489"/>
    <w:rsid w:val="00910C13"/>
    <w:rsid w:val="00912838"/>
    <w:rsid w:val="00912974"/>
    <w:rsid w:val="009139BF"/>
    <w:rsid w:val="00916F7D"/>
    <w:rsid w:val="009174E5"/>
    <w:rsid w:val="00917701"/>
    <w:rsid w:val="00917A2F"/>
    <w:rsid w:val="00917FF5"/>
    <w:rsid w:val="0092067D"/>
    <w:rsid w:val="00921CD0"/>
    <w:rsid w:val="00921E1F"/>
    <w:rsid w:val="0092383E"/>
    <w:rsid w:val="00924EA1"/>
    <w:rsid w:val="00926146"/>
    <w:rsid w:val="00926C93"/>
    <w:rsid w:val="00931F23"/>
    <w:rsid w:val="009336C8"/>
    <w:rsid w:val="00933A01"/>
    <w:rsid w:val="009343D9"/>
    <w:rsid w:val="009345D6"/>
    <w:rsid w:val="0093591A"/>
    <w:rsid w:val="00936DEE"/>
    <w:rsid w:val="00937798"/>
    <w:rsid w:val="00940DFF"/>
    <w:rsid w:val="00942B18"/>
    <w:rsid w:val="00943C2B"/>
    <w:rsid w:val="00943F7F"/>
    <w:rsid w:val="00945925"/>
    <w:rsid w:val="00945D77"/>
    <w:rsid w:val="00946946"/>
    <w:rsid w:val="0095022F"/>
    <w:rsid w:val="009511D9"/>
    <w:rsid w:val="009521AC"/>
    <w:rsid w:val="00952387"/>
    <w:rsid w:val="00952FCD"/>
    <w:rsid w:val="00954339"/>
    <w:rsid w:val="009561B7"/>
    <w:rsid w:val="0096076E"/>
    <w:rsid w:val="009609FA"/>
    <w:rsid w:val="009623AA"/>
    <w:rsid w:val="00964689"/>
    <w:rsid w:val="00965FAF"/>
    <w:rsid w:val="00965FF8"/>
    <w:rsid w:val="0096739B"/>
    <w:rsid w:val="00967662"/>
    <w:rsid w:val="00970AFD"/>
    <w:rsid w:val="00971A0C"/>
    <w:rsid w:val="009730D9"/>
    <w:rsid w:val="0097330C"/>
    <w:rsid w:val="0097404B"/>
    <w:rsid w:val="00974DA5"/>
    <w:rsid w:val="00976BCE"/>
    <w:rsid w:val="00976C6F"/>
    <w:rsid w:val="00976FB6"/>
    <w:rsid w:val="00977047"/>
    <w:rsid w:val="00977480"/>
    <w:rsid w:val="00981732"/>
    <w:rsid w:val="00981D61"/>
    <w:rsid w:val="00982CA7"/>
    <w:rsid w:val="00982D25"/>
    <w:rsid w:val="009832BC"/>
    <w:rsid w:val="009833E9"/>
    <w:rsid w:val="0098341E"/>
    <w:rsid w:val="00983C5E"/>
    <w:rsid w:val="009841CB"/>
    <w:rsid w:val="00984479"/>
    <w:rsid w:val="009845CC"/>
    <w:rsid w:val="00984675"/>
    <w:rsid w:val="00984EA1"/>
    <w:rsid w:val="00985584"/>
    <w:rsid w:val="00985AB2"/>
    <w:rsid w:val="00986105"/>
    <w:rsid w:val="00986E03"/>
    <w:rsid w:val="009875CF"/>
    <w:rsid w:val="0099051B"/>
    <w:rsid w:val="00990763"/>
    <w:rsid w:val="00990920"/>
    <w:rsid w:val="00991157"/>
    <w:rsid w:val="0099198F"/>
    <w:rsid w:val="00992425"/>
    <w:rsid w:val="0099277E"/>
    <w:rsid w:val="00994B41"/>
    <w:rsid w:val="00995165"/>
    <w:rsid w:val="0099542F"/>
    <w:rsid w:val="009958A0"/>
    <w:rsid w:val="009977F0"/>
    <w:rsid w:val="009A03FF"/>
    <w:rsid w:val="009A0422"/>
    <w:rsid w:val="009A07D2"/>
    <w:rsid w:val="009A1542"/>
    <w:rsid w:val="009A3473"/>
    <w:rsid w:val="009A43D6"/>
    <w:rsid w:val="009A4B96"/>
    <w:rsid w:val="009A4EBA"/>
    <w:rsid w:val="009A574E"/>
    <w:rsid w:val="009A675D"/>
    <w:rsid w:val="009A74A1"/>
    <w:rsid w:val="009B03A9"/>
    <w:rsid w:val="009B06E1"/>
    <w:rsid w:val="009B1450"/>
    <w:rsid w:val="009B1EE0"/>
    <w:rsid w:val="009B33DE"/>
    <w:rsid w:val="009B619A"/>
    <w:rsid w:val="009B713F"/>
    <w:rsid w:val="009B7D51"/>
    <w:rsid w:val="009C0F61"/>
    <w:rsid w:val="009C2D65"/>
    <w:rsid w:val="009C3D0E"/>
    <w:rsid w:val="009C4C9B"/>
    <w:rsid w:val="009C55D6"/>
    <w:rsid w:val="009D095B"/>
    <w:rsid w:val="009D1510"/>
    <w:rsid w:val="009D592F"/>
    <w:rsid w:val="009D6CC0"/>
    <w:rsid w:val="009E031B"/>
    <w:rsid w:val="009E1DD7"/>
    <w:rsid w:val="009E2B25"/>
    <w:rsid w:val="009E57CA"/>
    <w:rsid w:val="009F26B2"/>
    <w:rsid w:val="009F2B03"/>
    <w:rsid w:val="009F309B"/>
    <w:rsid w:val="009F3F14"/>
    <w:rsid w:val="009F4B0A"/>
    <w:rsid w:val="009F4C3B"/>
    <w:rsid w:val="009F5B2B"/>
    <w:rsid w:val="00A00374"/>
    <w:rsid w:val="00A00424"/>
    <w:rsid w:val="00A020B7"/>
    <w:rsid w:val="00A02295"/>
    <w:rsid w:val="00A045E9"/>
    <w:rsid w:val="00A04F1A"/>
    <w:rsid w:val="00A051D3"/>
    <w:rsid w:val="00A060ED"/>
    <w:rsid w:val="00A0687C"/>
    <w:rsid w:val="00A129CE"/>
    <w:rsid w:val="00A136A7"/>
    <w:rsid w:val="00A13C46"/>
    <w:rsid w:val="00A13FF8"/>
    <w:rsid w:val="00A168F4"/>
    <w:rsid w:val="00A17A97"/>
    <w:rsid w:val="00A20282"/>
    <w:rsid w:val="00A21BB7"/>
    <w:rsid w:val="00A21E34"/>
    <w:rsid w:val="00A22989"/>
    <w:rsid w:val="00A23EDC"/>
    <w:rsid w:val="00A243A9"/>
    <w:rsid w:val="00A24E7A"/>
    <w:rsid w:val="00A258F4"/>
    <w:rsid w:val="00A26370"/>
    <w:rsid w:val="00A267E5"/>
    <w:rsid w:val="00A26E46"/>
    <w:rsid w:val="00A30417"/>
    <w:rsid w:val="00A30976"/>
    <w:rsid w:val="00A30DD6"/>
    <w:rsid w:val="00A312E2"/>
    <w:rsid w:val="00A31F6E"/>
    <w:rsid w:val="00A326D4"/>
    <w:rsid w:val="00A334B1"/>
    <w:rsid w:val="00A3407B"/>
    <w:rsid w:val="00A349E0"/>
    <w:rsid w:val="00A3512A"/>
    <w:rsid w:val="00A3521A"/>
    <w:rsid w:val="00A36F66"/>
    <w:rsid w:val="00A403CC"/>
    <w:rsid w:val="00A407FC"/>
    <w:rsid w:val="00A4160B"/>
    <w:rsid w:val="00A41FD3"/>
    <w:rsid w:val="00A42321"/>
    <w:rsid w:val="00A42DBD"/>
    <w:rsid w:val="00A440CD"/>
    <w:rsid w:val="00A4758B"/>
    <w:rsid w:val="00A5003A"/>
    <w:rsid w:val="00A50BE2"/>
    <w:rsid w:val="00A53133"/>
    <w:rsid w:val="00A538D4"/>
    <w:rsid w:val="00A545FA"/>
    <w:rsid w:val="00A575C1"/>
    <w:rsid w:val="00A57DDC"/>
    <w:rsid w:val="00A62652"/>
    <w:rsid w:val="00A63D05"/>
    <w:rsid w:val="00A64812"/>
    <w:rsid w:val="00A64AEA"/>
    <w:rsid w:val="00A65DCB"/>
    <w:rsid w:val="00A66F40"/>
    <w:rsid w:val="00A67143"/>
    <w:rsid w:val="00A67361"/>
    <w:rsid w:val="00A7030F"/>
    <w:rsid w:val="00A71404"/>
    <w:rsid w:val="00A71AAA"/>
    <w:rsid w:val="00A71EC5"/>
    <w:rsid w:val="00A73048"/>
    <w:rsid w:val="00A743E7"/>
    <w:rsid w:val="00A746D5"/>
    <w:rsid w:val="00A74E99"/>
    <w:rsid w:val="00A7550C"/>
    <w:rsid w:val="00A76941"/>
    <w:rsid w:val="00A77A60"/>
    <w:rsid w:val="00A8122C"/>
    <w:rsid w:val="00A81D0E"/>
    <w:rsid w:val="00A825CF"/>
    <w:rsid w:val="00A82D14"/>
    <w:rsid w:val="00A877CB"/>
    <w:rsid w:val="00A9252B"/>
    <w:rsid w:val="00A93FF7"/>
    <w:rsid w:val="00A943CC"/>
    <w:rsid w:val="00A94F3B"/>
    <w:rsid w:val="00A95FA3"/>
    <w:rsid w:val="00A974C1"/>
    <w:rsid w:val="00A97CE8"/>
    <w:rsid w:val="00AA08E9"/>
    <w:rsid w:val="00AA1B20"/>
    <w:rsid w:val="00AA2DB4"/>
    <w:rsid w:val="00AA435A"/>
    <w:rsid w:val="00AA478D"/>
    <w:rsid w:val="00AA4D01"/>
    <w:rsid w:val="00AA4DED"/>
    <w:rsid w:val="00AA4E24"/>
    <w:rsid w:val="00AA5894"/>
    <w:rsid w:val="00AA6C7C"/>
    <w:rsid w:val="00AA7C19"/>
    <w:rsid w:val="00AB080C"/>
    <w:rsid w:val="00AB0EDE"/>
    <w:rsid w:val="00AB150C"/>
    <w:rsid w:val="00AB1DCF"/>
    <w:rsid w:val="00AB2CF1"/>
    <w:rsid w:val="00AB4AD6"/>
    <w:rsid w:val="00AB52EE"/>
    <w:rsid w:val="00AB6A34"/>
    <w:rsid w:val="00AB6DB3"/>
    <w:rsid w:val="00AB78C4"/>
    <w:rsid w:val="00AC0FA7"/>
    <w:rsid w:val="00AC276E"/>
    <w:rsid w:val="00AC2D23"/>
    <w:rsid w:val="00AC2FEF"/>
    <w:rsid w:val="00AC3D85"/>
    <w:rsid w:val="00AC428B"/>
    <w:rsid w:val="00AC6C08"/>
    <w:rsid w:val="00AC6DAF"/>
    <w:rsid w:val="00AC710B"/>
    <w:rsid w:val="00AD0909"/>
    <w:rsid w:val="00AD1F47"/>
    <w:rsid w:val="00AD514C"/>
    <w:rsid w:val="00AD6024"/>
    <w:rsid w:val="00AD6B6B"/>
    <w:rsid w:val="00AD7284"/>
    <w:rsid w:val="00AE04FD"/>
    <w:rsid w:val="00AE2C58"/>
    <w:rsid w:val="00AE62C0"/>
    <w:rsid w:val="00AE6455"/>
    <w:rsid w:val="00AE7DB2"/>
    <w:rsid w:val="00AF0606"/>
    <w:rsid w:val="00AF098E"/>
    <w:rsid w:val="00AF3531"/>
    <w:rsid w:val="00AF3D93"/>
    <w:rsid w:val="00AF4AB2"/>
    <w:rsid w:val="00AF6CB6"/>
    <w:rsid w:val="00AF75E8"/>
    <w:rsid w:val="00AF7689"/>
    <w:rsid w:val="00AF7C95"/>
    <w:rsid w:val="00B048A5"/>
    <w:rsid w:val="00B104C0"/>
    <w:rsid w:val="00B12559"/>
    <w:rsid w:val="00B12881"/>
    <w:rsid w:val="00B131A5"/>
    <w:rsid w:val="00B14EC9"/>
    <w:rsid w:val="00B150A0"/>
    <w:rsid w:val="00B15873"/>
    <w:rsid w:val="00B1593D"/>
    <w:rsid w:val="00B16279"/>
    <w:rsid w:val="00B165AC"/>
    <w:rsid w:val="00B20049"/>
    <w:rsid w:val="00B22580"/>
    <w:rsid w:val="00B226FD"/>
    <w:rsid w:val="00B24E8D"/>
    <w:rsid w:val="00B25A5F"/>
    <w:rsid w:val="00B25A97"/>
    <w:rsid w:val="00B32857"/>
    <w:rsid w:val="00B337C6"/>
    <w:rsid w:val="00B3423C"/>
    <w:rsid w:val="00B3446F"/>
    <w:rsid w:val="00B35472"/>
    <w:rsid w:val="00B36596"/>
    <w:rsid w:val="00B36F60"/>
    <w:rsid w:val="00B40272"/>
    <w:rsid w:val="00B415D8"/>
    <w:rsid w:val="00B4188C"/>
    <w:rsid w:val="00B42F08"/>
    <w:rsid w:val="00B45511"/>
    <w:rsid w:val="00B501C2"/>
    <w:rsid w:val="00B50E97"/>
    <w:rsid w:val="00B52A9F"/>
    <w:rsid w:val="00B5471E"/>
    <w:rsid w:val="00B5477E"/>
    <w:rsid w:val="00B57A1A"/>
    <w:rsid w:val="00B62274"/>
    <w:rsid w:val="00B623E8"/>
    <w:rsid w:val="00B626C8"/>
    <w:rsid w:val="00B651ED"/>
    <w:rsid w:val="00B65846"/>
    <w:rsid w:val="00B66D48"/>
    <w:rsid w:val="00B67C61"/>
    <w:rsid w:val="00B7213B"/>
    <w:rsid w:val="00B7219E"/>
    <w:rsid w:val="00B73460"/>
    <w:rsid w:val="00B751AE"/>
    <w:rsid w:val="00B75C77"/>
    <w:rsid w:val="00B76DD6"/>
    <w:rsid w:val="00B80C14"/>
    <w:rsid w:val="00B80F07"/>
    <w:rsid w:val="00B827E2"/>
    <w:rsid w:val="00B840CE"/>
    <w:rsid w:val="00B84224"/>
    <w:rsid w:val="00B84A60"/>
    <w:rsid w:val="00B9101D"/>
    <w:rsid w:val="00B91EAC"/>
    <w:rsid w:val="00B92331"/>
    <w:rsid w:val="00B94DE9"/>
    <w:rsid w:val="00B95266"/>
    <w:rsid w:val="00B953F4"/>
    <w:rsid w:val="00B95EEC"/>
    <w:rsid w:val="00B96A78"/>
    <w:rsid w:val="00BA008C"/>
    <w:rsid w:val="00BA018A"/>
    <w:rsid w:val="00BA16DC"/>
    <w:rsid w:val="00BA214F"/>
    <w:rsid w:val="00BA3083"/>
    <w:rsid w:val="00BA4395"/>
    <w:rsid w:val="00BA4485"/>
    <w:rsid w:val="00BA621D"/>
    <w:rsid w:val="00BA6424"/>
    <w:rsid w:val="00BB13A5"/>
    <w:rsid w:val="00BB2DD2"/>
    <w:rsid w:val="00BB3616"/>
    <w:rsid w:val="00BB5350"/>
    <w:rsid w:val="00BB6247"/>
    <w:rsid w:val="00BB7B20"/>
    <w:rsid w:val="00BC0DE9"/>
    <w:rsid w:val="00BC1258"/>
    <w:rsid w:val="00BC144A"/>
    <w:rsid w:val="00BC5707"/>
    <w:rsid w:val="00BC7B72"/>
    <w:rsid w:val="00BD0B9F"/>
    <w:rsid w:val="00BD3801"/>
    <w:rsid w:val="00BD51EC"/>
    <w:rsid w:val="00BD68FB"/>
    <w:rsid w:val="00BD6D21"/>
    <w:rsid w:val="00BD7F0C"/>
    <w:rsid w:val="00BE0EFA"/>
    <w:rsid w:val="00BE355A"/>
    <w:rsid w:val="00BE54EB"/>
    <w:rsid w:val="00BE6257"/>
    <w:rsid w:val="00BE7CCD"/>
    <w:rsid w:val="00BF0028"/>
    <w:rsid w:val="00BF17F3"/>
    <w:rsid w:val="00BF3199"/>
    <w:rsid w:val="00BF4B9D"/>
    <w:rsid w:val="00BF5B3B"/>
    <w:rsid w:val="00BF6571"/>
    <w:rsid w:val="00BF69E0"/>
    <w:rsid w:val="00C00174"/>
    <w:rsid w:val="00C00488"/>
    <w:rsid w:val="00C01248"/>
    <w:rsid w:val="00C03CA5"/>
    <w:rsid w:val="00C0488E"/>
    <w:rsid w:val="00C049B2"/>
    <w:rsid w:val="00C05829"/>
    <w:rsid w:val="00C05D5D"/>
    <w:rsid w:val="00C06484"/>
    <w:rsid w:val="00C064B0"/>
    <w:rsid w:val="00C06701"/>
    <w:rsid w:val="00C07C28"/>
    <w:rsid w:val="00C07E1E"/>
    <w:rsid w:val="00C11462"/>
    <w:rsid w:val="00C12FB6"/>
    <w:rsid w:val="00C130DE"/>
    <w:rsid w:val="00C132F3"/>
    <w:rsid w:val="00C14038"/>
    <w:rsid w:val="00C170D2"/>
    <w:rsid w:val="00C174C6"/>
    <w:rsid w:val="00C17A18"/>
    <w:rsid w:val="00C20014"/>
    <w:rsid w:val="00C2115F"/>
    <w:rsid w:val="00C23E2B"/>
    <w:rsid w:val="00C247F1"/>
    <w:rsid w:val="00C24D4D"/>
    <w:rsid w:val="00C25F49"/>
    <w:rsid w:val="00C26B5B"/>
    <w:rsid w:val="00C2762E"/>
    <w:rsid w:val="00C300C2"/>
    <w:rsid w:val="00C302AF"/>
    <w:rsid w:val="00C313F1"/>
    <w:rsid w:val="00C34135"/>
    <w:rsid w:val="00C3527D"/>
    <w:rsid w:val="00C358F9"/>
    <w:rsid w:val="00C36A0E"/>
    <w:rsid w:val="00C36E16"/>
    <w:rsid w:val="00C37DDD"/>
    <w:rsid w:val="00C41419"/>
    <w:rsid w:val="00C42DFC"/>
    <w:rsid w:val="00C446D3"/>
    <w:rsid w:val="00C448B8"/>
    <w:rsid w:val="00C45A1E"/>
    <w:rsid w:val="00C45E3C"/>
    <w:rsid w:val="00C45F1E"/>
    <w:rsid w:val="00C470DD"/>
    <w:rsid w:val="00C4710A"/>
    <w:rsid w:val="00C47494"/>
    <w:rsid w:val="00C47B42"/>
    <w:rsid w:val="00C52BAD"/>
    <w:rsid w:val="00C54900"/>
    <w:rsid w:val="00C557B9"/>
    <w:rsid w:val="00C56387"/>
    <w:rsid w:val="00C60C96"/>
    <w:rsid w:val="00C60E06"/>
    <w:rsid w:val="00C623DC"/>
    <w:rsid w:val="00C62955"/>
    <w:rsid w:val="00C62CCE"/>
    <w:rsid w:val="00C63A86"/>
    <w:rsid w:val="00C6446F"/>
    <w:rsid w:val="00C644BC"/>
    <w:rsid w:val="00C649ED"/>
    <w:rsid w:val="00C66976"/>
    <w:rsid w:val="00C674C3"/>
    <w:rsid w:val="00C6779D"/>
    <w:rsid w:val="00C704C2"/>
    <w:rsid w:val="00C70D66"/>
    <w:rsid w:val="00C71385"/>
    <w:rsid w:val="00C738AA"/>
    <w:rsid w:val="00C74132"/>
    <w:rsid w:val="00C743A5"/>
    <w:rsid w:val="00C74600"/>
    <w:rsid w:val="00C75014"/>
    <w:rsid w:val="00C755D5"/>
    <w:rsid w:val="00C76119"/>
    <w:rsid w:val="00C762D3"/>
    <w:rsid w:val="00C81813"/>
    <w:rsid w:val="00C822CA"/>
    <w:rsid w:val="00C8296E"/>
    <w:rsid w:val="00C82CC6"/>
    <w:rsid w:val="00C835D9"/>
    <w:rsid w:val="00C837EF"/>
    <w:rsid w:val="00C846BC"/>
    <w:rsid w:val="00C8504A"/>
    <w:rsid w:val="00C85448"/>
    <w:rsid w:val="00C859BD"/>
    <w:rsid w:val="00C85BB6"/>
    <w:rsid w:val="00C86418"/>
    <w:rsid w:val="00C905EE"/>
    <w:rsid w:val="00C91290"/>
    <w:rsid w:val="00C91D00"/>
    <w:rsid w:val="00C930C8"/>
    <w:rsid w:val="00C934DD"/>
    <w:rsid w:val="00C94886"/>
    <w:rsid w:val="00C94F27"/>
    <w:rsid w:val="00C971D4"/>
    <w:rsid w:val="00CA067F"/>
    <w:rsid w:val="00CA0B95"/>
    <w:rsid w:val="00CA12C6"/>
    <w:rsid w:val="00CA17B2"/>
    <w:rsid w:val="00CA5FEE"/>
    <w:rsid w:val="00CA6489"/>
    <w:rsid w:val="00CA6BA4"/>
    <w:rsid w:val="00CB028F"/>
    <w:rsid w:val="00CB0616"/>
    <w:rsid w:val="00CB1A0A"/>
    <w:rsid w:val="00CB1D27"/>
    <w:rsid w:val="00CB20AC"/>
    <w:rsid w:val="00CB2EB4"/>
    <w:rsid w:val="00CB3C86"/>
    <w:rsid w:val="00CB6150"/>
    <w:rsid w:val="00CB64CA"/>
    <w:rsid w:val="00CB6C3A"/>
    <w:rsid w:val="00CB739B"/>
    <w:rsid w:val="00CB7E43"/>
    <w:rsid w:val="00CC0219"/>
    <w:rsid w:val="00CC1072"/>
    <w:rsid w:val="00CC189A"/>
    <w:rsid w:val="00CC3D43"/>
    <w:rsid w:val="00CC3E6B"/>
    <w:rsid w:val="00CC432D"/>
    <w:rsid w:val="00CC686A"/>
    <w:rsid w:val="00CD09F7"/>
    <w:rsid w:val="00CD0D95"/>
    <w:rsid w:val="00CD0EB7"/>
    <w:rsid w:val="00CD1246"/>
    <w:rsid w:val="00CD2553"/>
    <w:rsid w:val="00CD3DA2"/>
    <w:rsid w:val="00CD444E"/>
    <w:rsid w:val="00CD54C3"/>
    <w:rsid w:val="00CD58B7"/>
    <w:rsid w:val="00CE2169"/>
    <w:rsid w:val="00CE3637"/>
    <w:rsid w:val="00CE5251"/>
    <w:rsid w:val="00CE77F8"/>
    <w:rsid w:val="00CE7A84"/>
    <w:rsid w:val="00CE7E01"/>
    <w:rsid w:val="00CF02B3"/>
    <w:rsid w:val="00CF030C"/>
    <w:rsid w:val="00CF24C8"/>
    <w:rsid w:val="00CF29E4"/>
    <w:rsid w:val="00CF3E3C"/>
    <w:rsid w:val="00CF43F1"/>
    <w:rsid w:val="00CF4FA4"/>
    <w:rsid w:val="00CF677B"/>
    <w:rsid w:val="00CF7E2E"/>
    <w:rsid w:val="00D0376D"/>
    <w:rsid w:val="00D043B5"/>
    <w:rsid w:val="00D04DD0"/>
    <w:rsid w:val="00D07632"/>
    <w:rsid w:val="00D10242"/>
    <w:rsid w:val="00D1274C"/>
    <w:rsid w:val="00D12C81"/>
    <w:rsid w:val="00D13658"/>
    <w:rsid w:val="00D14252"/>
    <w:rsid w:val="00D151B9"/>
    <w:rsid w:val="00D15AE5"/>
    <w:rsid w:val="00D15C86"/>
    <w:rsid w:val="00D1781D"/>
    <w:rsid w:val="00D20CF1"/>
    <w:rsid w:val="00D211EC"/>
    <w:rsid w:val="00D215DD"/>
    <w:rsid w:val="00D219A1"/>
    <w:rsid w:val="00D21DFC"/>
    <w:rsid w:val="00D21FCD"/>
    <w:rsid w:val="00D2252F"/>
    <w:rsid w:val="00D2268B"/>
    <w:rsid w:val="00D230E3"/>
    <w:rsid w:val="00D263B9"/>
    <w:rsid w:val="00D27B5A"/>
    <w:rsid w:val="00D27B69"/>
    <w:rsid w:val="00D30502"/>
    <w:rsid w:val="00D3050B"/>
    <w:rsid w:val="00D31868"/>
    <w:rsid w:val="00D320E4"/>
    <w:rsid w:val="00D33A06"/>
    <w:rsid w:val="00D33D4F"/>
    <w:rsid w:val="00D3522A"/>
    <w:rsid w:val="00D36C96"/>
    <w:rsid w:val="00D36CE7"/>
    <w:rsid w:val="00D37539"/>
    <w:rsid w:val="00D37594"/>
    <w:rsid w:val="00D40303"/>
    <w:rsid w:val="00D41831"/>
    <w:rsid w:val="00D43CF8"/>
    <w:rsid w:val="00D44A81"/>
    <w:rsid w:val="00D45093"/>
    <w:rsid w:val="00D4534E"/>
    <w:rsid w:val="00D458A3"/>
    <w:rsid w:val="00D45A62"/>
    <w:rsid w:val="00D506AF"/>
    <w:rsid w:val="00D52CA9"/>
    <w:rsid w:val="00D53701"/>
    <w:rsid w:val="00D5376D"/>
    <w:rsid w:val="00D53839"/>
    <w:rsid w:val="00D53A20"/>
    <w:rsid w:val="00D55299"/>
    <w:rsid w:val="00D56343"/>
    <w:rsid w:val="00D57538"/>
    <w:rsid w:val="00D57DEA"/>
    <w:rsid w:val="00D60B7F"/>
    <w:rsid w:val="00D617D8"/>
    <w:rsid w:val="00D64EA9"/>
    <w:rsid w:val="00D66647"/>
    <w:rsid w:val="00D723F8"/>
    <w:rsid w:val="00D7428C"/>
    <w:rsid w:val="00D74DE4"/>
    <w:rsid w:val="00D751CB"/>
    <w:rsid w:val="00D75456"/>
    <w:rsid w:val="00D75717"/>
    <w:rsid w:val="00D81B7F"/>
    <w:rsid w:val="00D83FC9"/>
    <w:rsid w:val="00D8604A"/>
    <w:rsid w:val="00D879E1"/>
    <w:rsid w:val="00D91957"/>
    <w:rsid w:val="00D91979"/>
    <w:rsid w:val="00D91BEF"/>
    <w:rsid w:val="00D923D8"/>
    <w:rsid w:val="00D92742"/>
    <w:rsid w:val="00D941F8"/>
    <w:rsid w:val="00D953BD"/>
    <w:rsid w:val="00D95CF4"/>
    <w:rsid w:val="00D96097"/>
    <w:rsid w:val="00D967F1"/>
    <w:rsid w:val="00D973E9"/>
    <w:rsid w:val="00DA002B"/>
    <w:rsid w:val="00DA0A5A"/>
    <w:rsid w:val="00DA153F"/>
    <w:rsid w:val="00DA197D"/>
    <w:rsid w:val="00DA1D67"/>
    <w:rsid w:val="00DA2415"/>
    <w:rsid w:val="00DA4349"/>
    <w:rsid w:val="00DA47A4"/>
    <w:rsid w:val="00DA4C38"/>
    <w:rsid w:val="00DA53BF"/>
    <w:rsid w:val="00DA644E"/>
    <w:rsid w:val="00DA7145"/>
    <w:rsid w:val="00DA787A"/>
    <w:rsid w:val="00DB0E05"/>
    <w:rsid w:val="00DB2341"/>
    <w:rsid w:val="00DB265E"/>
    <w:rsid w:val="00DB4736"/>
    <w:rsid w:val="00DB602F"/>
    <w:rsid w:val="00DB653D"/>
    <w:rsid w:val="00DB678C"/>
    <w:rsid w:val="00DB6900"/>
    <w:rsid w:val="00DC1367"/>
    <w:rsid w:val="00DC349A"/>
    <w:rsid w:val="00DC370D"/>
    <w:rsid w:val="00DC4BBA"/>
    <w:rsid w:val="00DC7FE3"/>
    <w:rsid w:val="00DD0624"/>
    <w:rsid w:val="00DD2429"/>
    <w:rsid w:val="00DD6E80"/>
    <w:rsid w:val="00DE0A4B"/>
    <w:rsid w:val="00DE129A"/>
    <w:rsid w:val="00DE257D"/>
    <w:rsid w:val="00DE3EAB"/>
    <w:rsid w:val="00DE656B"/>
    <w:rsid w:val="00DE6BAB"/>
    <w:rsid w:val="00DE7765"/>
    <w:rsid w:val="00DE7883"/>
    <w:rsid w:val="00DF3529"/>
    <w:rsid w:val="00DF4B50"/>
    <w:rsid w:val="00DF7F35"/>
    <w:rsid w:val="00E001AD"/>
    <w:rsid w:val="00E0256E"/>
    <w:rsid w:val="00E03ED1"/>
    <w:rsid w:val="00E051D5"/>
    <w:rsid w:val="00E05465"/>
    <w:rsid w:val="00E076C8"/>
    <w:rsid w:val="00E07AB5"/>
    <w:rsid w:val="00E10B24"/>
    <w:rsid w:val="00E1155B"/>
    <w:rsid w:val="00E115DF"/>
    <w:rsid w:val="00E13ED7"/>
    <w:rsid w:val="00E141B3"/>
    <w:rsid w:val="00E14B02"/>
    <w:rsid w:val="00E16079"/>
    <w:rsid w:val="00E176A2"/>
    <w:rsid w:val="00E2088C"/>
    <w:rsid w:val="00E21266"/>
    <w:rsid w:val="00E22EB2"/>
    <w:rsid w:val="00E231AE"/>
    <w:rsid w:val="00E24EF6"/>
    <w:rsid w:val="00E24FD8"/>
    <w:rsid w:val="00E25D60"/>
    <w:rsid w:val="00E279C3"/>
    <w:rsid w:val="00E27BE0"/>
    <w:rsid w:val="00E27E8E"/>
    <w:rsid w:val="00E30245"/>
    <w:rsid w:val="00E3085E"/>
    <w:rsid w:val="00E30E27"/>
    <w:rsid w:val="00E31E55"/>
    <w:rsid w:val="00E31F35"/>
    <w:rsid w:val="00E323D8"/>
    <w:rsid w:val="00E3368F"/>
    <w:rsid w:val="00E338D1"/>
    <w:rsid w:val="00E339BA"/>
    <w:rsid w:val="00E33BE9"/>
    <w:rsid w:val="00E34FF6"/>
    <w:rsid w:val="00E35936"/>
    <w:rsid w:val="00E36C86"/>
    <w:rsid w:val="00E36E22"/>
    <w:rsid w:val="00E37D78"/>
    <w:rsid w:val="00E40B27"/>
    <w:rsid w:val="00E4158D"/>
    <w:rsid w:val="00E41601"/>
    <w:rsid w:val="00E43440"/>
    <w:rsid w:val="00E444B9"/>
    <w:rsid w:val="00E47CC0"/>
    <w:rsid w:val="00E50275"/>
    <w:rsid w:val="00E51414"/>
    <w:rsid w:val="00E516CE"/>
    <w:rsid w:val="00E51860"/>
    <w:rsid w:val="00E52B6B"/>
    <w:rsid w:val="00E535A9"/>
    <w:rsid w:val="00E5461F"/>
    <w:rsid w:val="00E56B67"/>
    <w:rsid w:val="00E56F9D"/>
    <w:rsid w:val="00E575C3"/>
    <w:rsid w:val="00E5785F"/>
    <w:rsid w:val="00E57C60"/>
    <w:rsid w:val="00E6085F"/>
    <w:rsid w:val="00E60ACC"/>
    <w:rsid w:val="00E61B8F"/>
    <w:rsid w:val="00E628B2"/>
    <w:rsid w:val="00E62A5D"/>
    <w:rsid w:val="00E62B94"/>
    <w:rsid w:val="00E63424"/>
    <w:rsid w:val="00E644B0"/>
    <w:rsid w:val="00E64762"/>
    <w:rsid w:val="00E64A5D"/>
    <w:rsid w:val="00E64D0B"/>
    <w:rsid w:val="00E64F92"/>
    <w:rsid w:val="00E70481"/>
    <w:rsid w:val="00E70A28"/>
    <w:rsid w:val="00E70ADE"/>
    <w:rsid w:val="00E70D3D"/>
    <w:rsid w:val="00E7186A"/>
    <w:rsid w:val="00E745B6"/>
    <w:rsid w:val="00E75822"/>
    <w:rsid w:val="00E77C95"/>
    <w:rsid w:val="00E807DD"/>
    <w:rsid w:val="00E809C0"/>
    <w:rsid w:val="00E80FDB"/>
    <w:rsid w:val="00E815B4"/>
    <w:rsid w:val="00E8234D"/>
    <w:rsid w:val="00E8264C"/>
    <w:rsid w:val="00E82BE9"/>
    <w:rsid w:val="00E85920"/>
    <w:rsid w:val="00E8659E"/>
    <w:rsid w:val="00E8666B"/>
    <w:rsid w:val="00E90ACF"/>
    <w:rsid w:val="00E93AFE"/>
    <w:rsid w:val="00E946A4"/>
    <w:rsid w:val="00E97EAD"/>
    <w:rsid w:val="00EA2C32"/>
    <w:rsid w:val="00EA344E"/>
    <w:rsid w:val="00EA3C9F"/>
    <w:rsid w:val="00EA43CD"/>
    <w:rsid w:val="00EA460E"/>
    <w:rsid w:val="00EA4A75"/>
    <w:rsid w:val="00EA53E2"/>
    <w:rsid w:val="00EA5D11"/>
    <w:rsid w:val="00EA5D3D"/>
    <w:rsid w:val="00EA7041"/>
    <w:rsid w:val="00EB0677"/>
    <w:rsid w:val="00EB23D0"/>
    <w:rsid w:val="00EB3149"/>
    <w:rsid w:val="00EB34A1"/>
    <w:rsid w:val="00EB3920"/>
    <w:rsid w:val="00EB3C96"/>
    <w:rsid w:val="00EB4239"/>
    <w:rsid w:val="00EC140E"/>
    <w:rsid w:val="00EC1F44"/>
    <w:rsid w:val="00EC3DFD"/>
    <w:rsid w:val="00EC496A"/>
    <w:rsid w:val="00EC4B95"/>
    <w:rsid w:val="00EC674A"/>
    <w:rsid w:val="00EC7973"/>
    <w:rsid w:val="00ED0050"/>
    <w:rsid w:val="00ED2653"/>
    <w:rsid w:val="00ED49EF"/>
    <w:rsid w:val="00ED514C"/>
    <w:rsid w:val="00ED5F51"/>
    <w:rsid w:val="00ED6A8B"/>
    <w:rsid w:val="00ED6CC4"/>
    <w:rsid w:val="00ED71FF"/>
    <w:rsid w:val="00EE1891"/>
    <w:rsid w:val="00EE1EF5"/>
    <w:rsid w:val="00EE36D5"/>
    <w:rsid w:val="00EE47A2"/>
    <w:rsid w:val="00EE78C6"/>
    <w:rsid w:val="00EE7C54"/>
    <w:rsid w:val="00EF0384"/>
    <w:rsid w:val="00EF1792"/>
    <w:rsid w:val="00EF1D0C"/>
    <w:rsid w:val="00EF2096"/>
    <w:rsid w:val="00EF57F8"/>
    <w:rsid w:val="00EF6A6C"/>
    <w:rsid w:val="00EF6D6B"/>
    <w:rsid w:val="00EF7004"/>
    <w:rsid w:val="00EF7DC8"/>
    <w:rsid w:val="00F00010"/>
    <w:rsid w:val="00F006F0"/>
    <w:rsid w:val="00F00FF7"/>
    <w:rsid w:val="00F0191C"/>
    <w:rsid w:val="00F0268F"/>
    <w:rsid w:val="00F02C2A"/>
    <w:rsid w:val="00F03802"/>
    <w:rsid w:val="00F046DE"/>
    <w:rsid w:val="00F05429"/>
    <w:rsid w:val="00F0573C"/>
    <w:rsid w:val="00F058BC"/>
    <w:rsid w:val="00F06AE9"/>
    <w:rsid w:val="00F11066"/>
    <w:rsid w:val="00F11856"/>
    <w:rsid w:val="00F148A7"/>
    <w:rsid w:val="00F15DBF"/>
    <w:rsid w:val="00F16E7E"/>
    <w:rsid w:val="00F17916"/>
    <w:rsid w:val="00F17BAB"/>
    <w:rsid w:val="00F20269"/>
    <w:rsid w:val="00F20438"/>
    <w:rsid w:val="00F21EC7"/>
    <w:rsid w:val="00F24437"/>
    <w:rsid w:val="00F2521F"/>
    <w:rsid w:val="00F26A6A"/>
    <w:rsid w:val="00F32C09"/>
    <w:rsid w:val="00F33396"/>
    <w:rsid w:val="00F40ACE"/>
    <w:rsid w:val="00F43F84"/>
    <w:rsid w:val="00F45E86"/>
    <w:rsid w:val="00F45F28"/>
    <w:rsid w:val="00F465E2"/>
    <w:rsid w:val="00F47499"/>
    <w:rsid w:val="00F476E0"/>
    <w:rsid w:val="00F50A81"/>
    <w:rsid w:val="00F50C27"/>
    <w:rsid w:val="00F50ED9"/>
    <w:rsid w:val="00F50F24"/>
    <w:rsid w:val="00F513FC"/>
    <w:rsid w:val="00F51760"/>
    <w:rsid w:val="00F52866"/>
    <w:rsid w:val="00F530BD"/>
    <w:rsid w:val="00F5310B"/>
    <w:rsid w:val="00F53BEA"/>
    <w:rsid w:val="00F53E7A"/>
    <w:rsid w:val="00F554C1"/>
    <w:rsid w:val="00F61841"/>
    <w:rsid w:val="00F61F70"/>
    <w:rsid w:val="00F62C3E"/>
    <w:rsid w:val="00F62E3E"/>
    <w:rsid w:val="00F647CB"/>
    <w:rsid w:val="00F661BD"/>
    <w:rsid w:val="00F67F14"/>
    <w:rsid w:val="00F71613"/>
    <w:rsid w:val="00F71941"/>
    <w:rsid w:val="00F71E42"/>
    <w:rsid w:val="00F7276F"/>
    <w:rsid w:val="00F73646"/>
    <w:rsid w:val="00F74CC4"/>
    <w:rsid w:val="00F75E5C"/>
    <w:rsid w:val="00F76448"/>
    <w:rsid w:val="00F76A5E"/>
    <w:rsid w:val="00F773B5"/>
    <w:rsid w:val="00F775D0"/>
    <w:rsid w:val="00F80BC7"/>
    <w:rsid w:val="00F81940"/>
    <w:rsid w:val="00F820CB"/>
    <w:rsid w:val="00F82948"/>
    <w:rsid w:val="00F82D28"/>
    <w:rsid w:val="00F82D63"/>
    <w:rsid w:val="00F856FF"/>
    <w:rsid w:val="00F860E8"/>
    <w:rsid w:val="00F86866"/>
    <w:rsid w:val="00F86873"/>
    <w:rsid w:val="00F87282"/>
    <w:rsid w:val="00F91AC6"/>
    <w:rsid w:val="00F9237F"/>
    <w:rsid w:val="00F92C7E"/>
    <w:rsid w:val="00F943B6"/>
    <w:rsid w:val="00F95054"/>
    <w:rsid w:val="00F95A63"/>
    <w:rsid w:val="00FA1DF6"/>
    <w:rsid w:val="00FA4270"/>
    <w:rsid w:val="00FA73B5"/>
    <w:rsid w:val="00FB35F7"/>
    <w:rsid w:val="00FB4058"/>
    <w:rsid w:val="00FB44A1"/>
    <w:rsid w:val="00FC06C9"/>
    <w:rsid w:val="00FC2381"/>
    <w:rsid w:val="00FC259F"/>
    <w:rsid w:val="00FC2F9B"/>
    <w:rsid w:val="00FC394A"/>
    <w:rsid w:val="00FC4A31"/>
    <w:rsid w:val="00FC4DB6"/>
    <w:rsid w:val="00FC68CD"/>
    <w:rsid w:val="00FC6D2B"/>
    <w:rsid w:val="00FD06F1"/>
    <w:rsid w:val="00FD0DB1"/>
    <w:rsid w:val="00FD16EA"/>
    <w:rsid w:val="00FD1F27"/>
    <w:rsid w:val="00FD3A54"/>
    <w:rsid w:val="00FD65D5"/>
    <w:rsid w:val="00FD6A53"/>
    <w:rsid w:val="00FD7970"/>
    <w:rsid w:val="00FD7AE7"/>
    <w:rsid w:val="00FE124B"/>
    <w:rsid w:val="00FE1A54"/>
    <w:rsid w:val="00FE21B0"/>
    <w:rsid w:val="00FE249A"/>
    <w:rsid w:val="00FE2E4B"/>
    <w:rsid w:val="00FE2F18"/>
    <w:rsid w:val="00FE6FDE"/>
    <w:rsid w:val="00FE7E24"/>
    <w:rsid w:val="00FF1835"/>
    <w:rsid w:val="00FF1BF8"/>
    <w:rsid w:val="00FF25BA"/>
    <w:rsid w:val="00FF261A"/>
    <w:rsid w:val="00FF3AB1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EEFE"/>
  <w15:docId w15:val="{236B26CC-B6D2-4751-B866-48419533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paragraph" w:customStyle="1" w:styleId="Styl1">
    <w:name w:val="Styl1"/>
    <w:basedOn w:val="Nagwek3"/>
    <w:link w:val="Styl1Znak"/>
    <w:qFormat/>
    <w:rsid w:val="00B165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BFBFBF" w:themeColor="background1" w:themeShade="BF" w:fill="D6E3BC" w:themeFill="accent3" w:themeFillTint="66"/>
      <w:tabs>
        <w:tab w:val="left" w:pos="360"/>
      </w:tabs>
      <w:jc w:val="left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B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3Znak"/>
    <w:link w:val="Styl1"/>
    <w:rsid w:val="00B165AC"/>
    <w:rPr>
      <w:rFonts w:ascii="Calibri" w:eastAsia="Times New Roman" w:hAnsi="Calibri" w:cs="Calibri"/>
      <w:b/>
      <w:bCs/>
      <w:sz w:val="36"/>
      <w:szCs w:val="36"/>
      <w:shd w:val="pct5" w:color="BFBFBF" w:themeColor="background1" w:themeShade="BF" w:fill="D6E3BC" w:themeFill="accent3" w:themeFillTint="66"/>
      <w:lang w:eastAsia="pl-PL"/>
    </w:rPr>
  </w:style>
  <w:style w:type="paragraph" w:styleId="Poprawka">
    <w:name w:val="Revision"/>
    <w:hidden/>
    <w:uiPriority w:val="99"/>
    <w:semiHidden/>
    <w:rsid w:val="00F03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3E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E5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12A1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311">
    <w:name w:val="WW8Num6311"/>
    <w:basedOn w:val="Bezlisty"/>
    <w:rsid w:val="00C36A0E"/>
    <w:pPr>
      <w:numPr>
        <w:numId w:val="60"/>
      </w:numPr>
    </w:pPr>
  </w:style>
  <w:style w:type="paragraph" w:customStyle="1" w:styleId="Tekstpodstawowywcity31">
    <w:name w:val="Tekst podstawowy wcięty 31"/>
    <w:basedOn w:val="Normalny"/>
    <w:rsid w:val="003272AA"/>
    <w:pPr>
      <w:ind w:left="4956"/>
      <w:jc w:val="center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pskrucza.szczec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1F4E-B7C7-4781-8F79-888CE7E6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ller</dc:creator>
  <cp:keywords/>
  <dc:description/>
  <cp:lastModifiedBy>Anna Henselek</cp:lastModifiedBy>
  <cp:revision>12</cp:revision>
  <cp:lastPrinted>2023-09-19T11:32:00Z</cp:lastPrinted>
  <dcterms:created xsi:type="dcterms:W3CDTF">2023-09-19T15:25:00Z</dcterms:created>
  <dcterms:modified xsi:type="dcterms:W3CDTF">2023-10-23T11:48:00Z</dcterms:modified>
</cp:coreProperties>
</file>